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10795" w:type="dxa"/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5"/>
        <w:gridCol w:w="1802"/>
        <w:gridCol w:w="898"/>
        <w:gridCol w:w="486"/>
        <w:gridCol w:w="3991"/>
        <w:gridCol w:w="23"/>
      </w:tblGrid>
      <w:tr w:rsidR="00E75307" w:rsidRPr="002C083C" w14:paraId="77A233AF" w14:textId="77777777" w:rsidTr="00251FF1">
        <w:trPr>
          <w:gridAfter w:val="1"/>
          <w:wAfter w:w="23" w:type="dxa"/>
          <w:trHeight w:val="742"/>
        </w:trPr>
        <w:tc>
          <w:tcPr>
            <w:tcW w:w="62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0185E" w14:textId="7E0D14FB" w:rsidR="00E75307" w:rsidRPr="002C083C" w:rsidRDefault="00251FF1" w:rsidP="005826DA">
            <w:pPr>
              <w:pStyle w:val="Heading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C950D2D" wp14:editId="16D320A3">
                  <wp:simplePos x="533400" y="657225"/>
                  <wp:positionH relativeFrom="margin">
                    <wp:posOffset>577215</wp:posOffset>
                  </wp:positionH>
                  <wp:positionV relativeFrom="margin">
                    <wp:posOffset>0</wp:posOffset>
                  </wp:positionV>
                  <wp:extent cx="2056765" cy="556260"/>
                  <wp:effectExtent l="0" t="0" r="63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765" cy="55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77" w:type="dxa"/>
            <w:gridSpan w:val="2"/>
            <w:tcBorders>
              <w:bottom w:val="single" w:sz="4" w:space="0" w:color="auto"/>
            </w:tcBorders>
            <w:shd w:val="clear" w:color="auto" w:fill="ECF1F8"/>
            <w:vAlign w:val="center"/>
          </w:tcPr>
          <w:p w14:paraId="12238496" w14:textId="15F916EB" w:rsidR="00E75307" w:rsidRPr="005826DA" w:rsidRDefault="005826DA" w:rsidP="005826DA">
            <w:pPr>
              <w:pStyle w:val="Heading1"/>
              <w:outlineLvl w:val="0"/>
              <w:rPr>
                <w:b/>
                <w:bCs/>
              </w:rPr>
            </w:pPr>
            <w:r w:rsidRPr="005826DA">
              <w:rPr>
                <w:b/>
                <w:bCs/>
              </w:rPr>
              <w:t xml:space="preserve">Intercampus </w:t>
            </w:r>
            <w:r w:rsidR="00E75307" w:rsidRPr="005826DA">
              <w:rPr>
                <w:b/>
                <w:bCs/>
              </w:rPr>
              <w:t xml:space="preserve">Course </w:t>
            </w:r>
            <w:r w:rsidRPr="005826DA">
              <w:rPr>
                <w:b/>
                <w:bCs/>
              </w:rPr>
              <w:t>Transfer</w:t>
            </w:r>
          </w:p>
        </w:tc>
      </w:tr>
      <w:tr w:rsidR="00C1076E" w:rsidRPr="002C083C" w14:paraId="424E0D34" w14:textId="77777777" w:rsidTr="00F36DD6">
        <w:trPr>
          <w:gridAfter w:val="1"/>
          <w:wAfter w:w="23" w:type="dxa"/>
          <w:trHeight w:val="998"/>
        </w:trPr>
        <w:tc>
          <w:tcPr>
            <w:tcW w:w="6295" w:type="dxa"/>
            <w:gridSpan w:val="3"/>
            <w:vAlign w:val="center"/>
          </w:tcPr>
          <w:p w14:paraId="4F9508C1" w14:textId="77777777" w:rsidR="00C1076E" w:rsidRDefault="00C1076E" w:rsidP="00337D08"/>
          <w:p w14:paraId="51E0F1A1" w14:textId="77777777" w:rsidR="00C1076E" w:rsidRDefault="00C1076E" w:rsidP="00337D08">
            <w:r>
              <w:t>Course Title:</w:t>
            </w:r>
          </w:p>
          <w:p w14:paraId="75573369" w14:textId="3BEFD4D7" w:rsidR="005826DA" w:rsidRDefault="005826DA" w:rsidP="005826DA">
            <w:pPr>
              <w:spacing w:after="120"/>
            </w:pPr>
            <w:r>
              <w:t xml:space="preserve">Campus: Sending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0365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Cumberland  </w:t>
            </w:r>
            <w:sdt>
              <w:sdtPr>
                <w:rPr>
                  <w:sz w:val="20"/>
                  <w:szCs w:val="20"/>
                </w:rPr>
                <w:id w:val="-43860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Gloucester</w:t>
            </w:r>
            <w:r>
              <w:rPr>
                <w:b/>
                <w:sz w:val="18"/>
                <w:szCs w:val="18"/>
              </w:rPr>
              <w:t xml:space="preserve">                                       </w:t>
            </w:r>
          </w:p>
          <w:p w14:paraId="77662C7D" w14:textId="77777777" w:rsidR="00803205" w:rsidRDefault="005826DA" w:rsidP="00337D08">
            <w:pPr>
              <w:rPr>
                <w:b/>
                <w:sz w:val="18"/>
                <w:szCs w:val="18"/>
              </w:rPr>
            </w:pPr>
            <w:r>
              <w:t xml:space="preserve">                Receiving </w:t>
            </w:r>
            <w:sdt>
              <w:sdtPr>
                <w:rPr>
                  <w:sz w:val="20"/>
                  <w:szCs w:val="20"/>
                </w:rPr>
                <w:id w:val="-100766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Cumberland  </w:t>
            </w:r>
            <w:sdt>
              <w:sdtPr>
                <w:rPr>
                  <w:sz w:val="20"/>
                  <w:szCs w:val="20"/>
                </w:rPr>
                <w:id w:val="69697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Gloucester</w:t>
            </w:r>
            <w:r>
              <w:rPr>
                <w:b/>
                <w:sz w:val="18"/>
                <w:szCs w:val="18"/>
              </w:rPr>
              <w:t xml:space="preserve">             </w:t>
            </w:r>
          </w:p>
          <w:p w14:paraId="683DB454" w14:textId="77777777" w:rsidR="00803205" w:rsidRDefault="00803205" w:rsidP="00803205"/>
          <w:p w14:paraId="7D2FE3F7" w14:textId="5ADAEDC9" w:rsidR="00803205" w:rsidRDefault="00803205" w:rsidP="00803205">
            <w:r>
              <w:t xml:space="preserve">Sending Course Code: </w:t>
            </w:r>
            <w:r>
              <w:br/>
            </w:r>
          </w:p>
          <w:p w14:paraId="25C5A6FB" w14:textId="335485C2" w:rsidR="00803205" w:rsidRDefault="00803205" w:rsidP="00803205">
            <w:r>
              <w:t>Receiving Course Code:</w:t>
            </w:r>
          </w:p>
          <w:p w14:paraId="4C9C42C9" w14:textId="21BAF4A9" w:rsidR="00DE1E63" w:rsidRDefault="00DE1E63" w:rsidP="00803205"/>
          <w:p w14:paraId="60F72909" w14:textId="77777777" w:rsidR="006839CB" w:rsidRDefault="00DE1E63" w:rsidP="00337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RCSJ Course Code: __________________________</w:t>
            </w:r>
          </w:p>
          <w:p w14:paraId="24A5CA2F" w14:textId="01A2E350" w:rsidR="005826DA" w:rsidRPr="006839CB" w:rsidRDefault="005826DA" w:rsidP="00337D08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4477" w:type="dxa"/>
            <w:gridSpan w:val="2"/>
            <w:vAlign w:val="center"/>
          </w:tcPr>
          <w:p w14:paraId="26118C20" w14:textId="7A35191C" w:rsidR="00C1076E" w:rsidRDefault="00C1076E" w:rsidP="00F84A82">
            <w:r w:rsidRPr="002C083C">
              <w:t xml:space="preserve">   </w:t>
            </w:r>
          </w:p>
          <w:p w14:paraId="7DA9B3E4" w14:textId="525096D3" w:rsidR="00C1076E" w:rsidRDefault="00C1076E" w:rsidP="00F84A82">
            <w:r>
              <w:t>Approval Date:</w:t>
            </w:r>
          </w:p>
          <w:p w14:paraId="78B6FA9C" w14:textId="77777777" w:rsidR="00C1076E" w:rsidRPr="002C083C" w:rsidRDefault="00C1076E" w:rsidP="00F84A82"/>
          <w:p w14:paraId="074A23DA" w14:textId="595B6F3C" w:rsidR="00C1076E" w:rsidRPr="002C083C" w:rsidRDefault="00C1076E" w:rsidP="00F84A82">
            <w:r w:rsidRPr="002C083C">
              <w:rPr>
                <w:b/>
              </w:rPr>
              <w:t>Effective Date</w:t>
            </w:r>
            <w:r>
              <w:rPr>
                <w:b/>
              </w:rPr>
              <w:t xml:space="preserve">: </w:t>
            </w:r>
          </w:p>
        </w:tc>
      </w:tr>
      <w:tr w:rsidR="005826DA" w:rsidRPr="002C083C" w14:paraId="70E967EA" w14:textId="77777777" w:rsidTr="00164779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576"/>
        </w:trPr>
        <w:tc>
          <w:tcPr>
            <w:tcW w:w="10772" w:type="dxa"/>
            <w:gridSpan w:val="5"/>
            <w:vAlign w:val="center"/>
          </w:tcPr>
          <w:p w14:paraId="4886A80A" w14:textId="2F01D2BC" w:rsidR="005826DA" w:rsidRPr="002C083C" w:rsidRDefault="008F15C0" w:rsidP="00F84A82">
            <w:sdt>
              <w:sdtPr>
                <w:id w:val="99868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6D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826DA" w:rsidRPr="002C083C">
              <w:t xml:space="preserve">  Course </w:t>
            </w:r>
            <w:r w:rsidR="005826DA">
              <w:t>TRANSFER (no changes to title, credits, description)</w:t>
            </w:r>
          </w:p>
        </w:tc>
      </w:tr>
      <w:tr w:rsidR="005826DA" w:rsidRPr="002C083C" w14:paraId="7D409C66" w14:textId="77777777" w:rsidTr="00C5046A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10772" w:type="dxa"/>
            <w:gridSpan w:val="5"/>
            <w:vAlign w:val="center"/>
          </w:tcPr>
          <w:p w14:paraId="6BF6FC79" w14:textId="36D2FA70" w:rsidR="005826DA" w:rsidRPr="002C083C" w:rsidRDefault="008F15C0" w:rsidP="00F84A82">
            <w:pPr>
              <w:rPr>
                <w:sz w:val="16"/>
                <w:szCs w:val="16"/>
              </w:rPr>
            </w:pPr>
            <w:sdt>
              <w:sdtPr>
                <w:id w:val="-80593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6D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826DA" w:rsidRPr="002C083C">
              <w:t xml:space="preserve">  Replaces</w:t>
            </w:r>
            <w:r w:rsidR="004F4865">
              <w:t xml:space="preserve"> </w:t>
            </w:r>
            <w:r w:rsidR="005826DA" w:rsidRPr="002C083C">
              <w:rPr>
                <w:sz w:val="16"/>
                <w:szCs w:val="16"/>
              </w:rPr>
              <w:t>(if applicable</w:t>
            </w:r>
            <w:r w:rsidR="004F4865">
              <w:rPr>
                <w:sz w:val="16"/>
                <w:szCs w:val="16"/>
              </w:rPr>
              <w:t xml:space="preserve">/ </w:t>
            </w:r>
            <w:r w:rsidR="009A5F96">
              <w:rPr>
                <w:sz w:val="16"/>
                <w:szCs w:val="16"/>
              </w:rPr>
              <w:t>if replacing an active course that course needs to be deactivated</w:t>
            </w:r>
            <w:r w:rsidR="005826DA" w:rsidRPr="002C083C">
              <w:rPr>
                <w:sz w:val="16"/>
                <w:szCs w:val="16"/>
              </w:rPr>
              <w:t xml:space="preserve">):    </w:t>
            </w:r>
          </w:p>
        </w:tc>
      </w:tr>
      <w:tr w:rsidR="00E75307" w:rsidRPr="002C083C" w14:paraId="17351E00" w14:textId="77777777" w:rsidTr="0007540A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6295" w:type="dxa"/>
            <w:gridSpan w:val="3"/>
            <w:tcBorders>
              <w:bottom w:val="single" w:sz="4" w:space="0" w:color="auto"/>
            </w:tcBorders>
            <w:vAlign w:val="center"/>
          </w:tcPr>
          <w:p w14:paraId="32BCEB5E" w14:textId="77777777" w:rsidR="00E75307" w:rsidRPr="002C083C" w:rsidRDefault="00E75307" w:rsidP="00337D08"/>
        </w:tc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14:paraId="149E47CC" w14:textId="77777777" w:rsidR="00E75307" w:rsidRPr="002C083C" w:rsidRDefault="00E75307" w:rsidP="00F84A82"/>
        </w:tc>
      </w:tr>
      <w:tr w:rsidR="00E75307" w:rsidRPr="002C083C" w14:paraId="4129D2D3" w14:textId="77777777" w:rsidTr="0007540A">
        <w:tblPrEx>
          <w:tblCellMar>
            <w:top w:w="0" w:type="dxa"/>
            <w:left w:w="108" w:type="dxa"/>
            <w:right w:w="108" w:type="dxa"/>
          </w:tblCellMar>
        </w:tblPrEx>
        <w:trPr>
          <w:trHeight w:val="250"/>
        </w:trPr>
        <w:tc>
          <w:tcPr>
            <w:tcW w:w="10795" w:type="dxa"/>
            <w:gridSpan w:val="6"/>
            <w:shd w:val="clear" w:color="auto" w:fill="ECF1F8"/>
            <w:vAlign w:val="center"/>
          </w:tcPr>
          <w:p w14:paraId="24E35B14" w14:textId="73FE34B6" w:rsidR="00E75307" w:rsidRPr="002C083C" w:rsidRDefault="00E75307" w:rsidP="00F84A82">
            <w:pPr>
              <w:rPr>
                <w:b/>
                <w:sz w:val="20"/>
                <w:szCs w:val="20"/>
              </w:rPr>
            </w:pPr>
            <w:r w:rsidRPr="002C083C">
              <w:rPr>
                <w:b/>
                <w:sz w:val="20"/>
                <w:szCs w:val="20"/>
              </w:rPr>
              <w:t>COURSE DESCRIPTION:</w:t>
            </w:r>
          </w:p>
        </w:tc>
      </w:tr>
      <w:tr w:rsidR="00E75307" w:rsidRPr="002C083C" w14:paraId="4D1F4020" w14:textId="77777777" w:rsidTr="00E95D66">
        <w:tblPrEx>
          <w:tblCellMar>
            <w:top w:w="0" w:type="dxa"/>
            <w:left w:w="108" w:type="dxa"/>
            <w:right w:w="108" w:type="dxa"/>
          </w:tblCellMar>
        </w:tblPrEx>
        <w:trPr>
          <w:trHeight w:val="1646"/>
        </w:trPr>
        <w:tc>
          <w:tcPr>
            <w:tcW w:w="10795" w:type="dxa"/>
            <w:gridSpan w:val="6"/>
          </w:tcPr>
          <w:p w14:paraId="7B289BB7" w14:textId="77777777" w:rsidR="00E75307" w:rsidRDefault="00E75307" w:rsidP="00F84A82">
            <w:pPr>
              <w:rPr>
                <w:sz w:val="16"/>
                <w:szCs w:val="16"/>
              </w:rPr>
            </w:pPr>
          </w:p>
          <w:p w14:paraId="7C89CA35" w14:textId="6DAC0429" w:rsidR="00E95D66" w:rsidRPr="002C083C" w:rsidRDefault="00E95D66" w:rsidP="00F84A82">
            <w:pPr>
              <w:rPr>
                <w:sz w:val="16"/>
                <w:szCs w:val="16"/>
              </w:rPr>
            </w:pPr>
          </w:p>
        </w:tc>
      </w:tr>
      <w:tr w:rsidR="00E75307" w:rsidRPr="002C083C" w14:paraId="6E619CD0" w14:textId="77777777" w:rsidTr="0007540A">
        <w:tblPrEx>
          <w:tblCellMar>
            <w:top w:w="0" w:type="dxa"/>
            <w:left w:w="108" w:type="dxa"/>
            <w:right w:w="108" w:type="dxa"/>
          </w:tblCellMar>
        </w:tblPrEx>
        <w:trPr>
          <w:trHeight w:val="216"/>
        </w:trPr>
        <w:tc>
          <w:tcPr>
            <w:tcW w:w="10795" w:type="dxa"/>
            <w:gridSpan w:val="6"/>
            <w:shd w:val="clear" w:color="auto" w:fill="ECF1F8"/>
            <w:vAlign w:val="center"/>
          </w:tcPr>
          <w:p w14:paraId="42EBE29E" w14:textId="1A99380C" w:rsidR="00E75307" w:rsidRPr="002C083C" w:rsidRDefault="005826DA" w:rsidP="00F84A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requisites/Co</w:t>
            </w:r>
            <w:r w:rsidR="00803205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requisites</w:t>
            </w:r>
          </w:p>
        </w:tc>
      </w:tr>
      <w:tr w:rsidR="00803205" w:rsidRPr="002C083C" w14:paraId="27CEC74C" w14:textId="77777777" w:rsidTr="00B55F5F">
        <w:tblPrEx>
          <w:tblCellMar>
            <w:top w:w="0" w:type="dxa"/>
            <w:left w:w="108" w:type="dxa"/>
            <w:right w:w="108" w:type="dxa"/>
          </w:tblCellMar>
        </w:tblPrEx>
        <w:trPr>
          <w:trHeight w:val="1388"/>
        </w:trPr>
        <w:tc>
          <w:tcPr>
            <w:tcW w:w="5397" w:type="dxa"/>
            <w:gridSpan w:val="2"/>
          </w:tcPr>
          <w:p w14:paraId="6EFF22A3" w14:textId="77777777" w:rsidR="00471887" w:rsidRDefault="00803205" w:rsidP="00E95D66">
            <w:pPr>
              <w:jc w:val="center"/>
              <w:rPr>
                <w:rStyle w:val="Heading2Char"/>
              </w:rPr>
            </w:pPr>
            <w:r w:rsidRPr="00803205">
              <w:rPr>
                <w:rStyle w:val="Heading2Char"/>
              </w:rPr>
              <w:t>Cumberland</w:t>
            </w:r>
          </w:p>
          <w:p w14:paraId="36ADD3E0" w14:textId="4CE0AB3E" w:rsidR="00803205" w:rsidRPr="00803205" w:rsidRDefault="00803205" w:rsidP="00471887">
            <w:pPr>
              <w:spacing w:line="480" w:lineRule="auto"/>
              <w:rPr>
                <w:bCs/>
                <w:sz w:val="18"/>
                <w:szCs w:val="18"/>
              </w:rPr>
            </w:pPr>
            <w:r w:rsidRPr="00803205">
              <w:rPr>
                <w:bCs/>
                <w:sz w:val="18"/>
                <w:szCs w:val="18"/>
              </w:rPr>
              <w:t xml:space="preserve">PREREQUISITE:  </w:t>
            </w:r>
            <w:r w:rsidRPr="00803205">
              <w:rPr>
                <w:bCs/>
                <w:sz w:val="18"/>
                <w:szCs w:val="18"/>
              </w:rPr>
              <w:br/>
            </w:r>
            <w:r w:rsidRPr="00803205">
              <w:rPr>
                <w:bCs/>
                <w:sz w:val="18"/>
                <w:szCs w:val="18"/>
              </w:rPr>
              <w:t>CO-REQUISITE:</w:t>
            </w:r>
          </w:p>
          <w:p w14:paraId="611E0CF7" w14:textId="2C467FDA" w:rsidR="00803205" w:rsidRPr="002C083C" w:rsidRDefault="00803205" w:rsidP="002376FD">
            <w:pPr>
              <w:spacing w:line="480" w:lineRule="auto"/>
              <w:rPr>
                <w:sz w:val="16"/>
                <w:szCs w:val="16"/>
              </w:rPr>
            </w:pPr>
            <w:r w:rsidRPr="00803205">
              <w:rPr>
                <w:bCs/>
                <w:sz w:val="18"/>
                <w:szCs w:val="18"/>
              </w:rPr>
              <w:t>PRE or CO-REQUISITE:</w:t>
            </w:r>
            <w:r w:rsidRPr="002C083C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398" w:type="dxa"/>
            <w:gridSpan w:val="4"/>
          </w:tcPr>
          <w:p w14:paraId="19601469" w14:textId="3E4FA7F1" w:rsidR="00803205" w:rsidRDefault="00803205" w:rsidP="00E95D66">
            <w:pPr>
              <w:pStyle w:val="Heading2"/>
              <w:spacing w:before="0"/>
              <w:jc w:val="center"/>
              <w:outlineLvl w:val="1"/>
            </w:pPr>
            <w:r>
              <w:t>Gloucester</w:t>
            </w:r>
          </w:p>
          <w:p w14:paraId="15FBC1A2" w14:textId="77777777" w:rsidR="00803205" w:rsidRPr="00803205" w:rsidRDefault="00803205" w:rsidP="002376FD">
            <w:pPr>
              <w:spacing w:line="480" w:lineRule="auto"/>
              <w:rPr>
                <w:bCs/>
                <w:sz w:val="18"/>
                <w:szCs w:val="18"/>
              </w:rPr>
            </w:pPr>
            <w:r w:rsidRPr="00803205">
              <w:rPr>
                <w:bCs/>
                <w:sz w:val="18"/>
                <w:szCs w:val="18"/>
              </w:rPr>
              <w:t xml:space="preserve">PREREQUISITE:  </w:t>
            </w:r>
            <w:r w:rsidRPr="00803205">
              <w:rPr>
                <w:bCs/>
                <w:sz w:val="18"/>
                <w:szCs w:val="18"/>
              </w:rPr>
              <w:br/>
            </w:r>
            <w:r w:rsidRPr="00803205">
              <w:rPr>
                <w:bCs/>
                <w:sz w:val="18"/>
                <w:szCs w:val="18"/>
              </w:rPr>
              <w:t xml:space="preserve">CO-REQUISITE:  </w:t>
            </w:r>
          </w:p>
          <w:p w14:paraId="31C9DA77" w14:textId="27A389EA" w:rsidR="00803205" w:rsidRPr="00803205" w:rsidRDefault="00803205" w:rsidP="002376FD">
            <w:pPr>
              <w:spacing w:line="480" w:lineRule="auto"/>
            </w:pPr>
            <w:r w:rsidRPr="00803205">
              <w:rPr>
                <w:bCs/>
                <w:sz w:val="18"/>
                <w:szCs w:val="18"/>
              </w:rPr>
              <w:t>PRE or CO-REQUISITE:</w:t>
            </w:r>
            <w:r w:rsidRPr="002C083C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E75307" w:rsidRPr="002C083C" w14:paraId="3FB026ED" w14:textId="77777777" w:rsidTr="0007540A">
        <w:tblPrEx>
          <w:tblCellMar>
            <w:top w:w="0" w:type="dxa"/>
            <w:left w:w="108" w:type="dxa"/>
            <w:right w:w="108" w:type="dxa"/>
          </w:tblCellMar>
        </w:tblPrEx>
        <w:trPr>
          <w:trHeight w:val="172"/>
        </w:trPr>
        <w:tc>
          <w:tcPr>
            <w:tcW w:w="10795" w:type="dxa"/>
            <w:gridSpan w:val="6"/>
          </w:tcPr>
          <w:p w14:paraId="357AB64B" w14:textId="44272F82" w:rsidR="00E75307" w:rsidRPr="002C083C" w:rsidRDefault="00A37B17" w:rsidP="009250E9">
            <w:pPr>
              <w:spacing w:before="120" w:after="120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Attach </w:t>
            </w:r>
            <w:r w:rsidR="0007540A">
              <w:rPr>
                <w:b/>
                <w:sz w:val="18"/>
                <w:szCs w:val="18"/>
              </w:rPr>
              <w:t xml:space="preserve">Master </w:t>
            </w:r>
            <w:r>
              <w:rPr>
                <w:b/>
                <w:sz w:val="18"/>
                <w:szCs w:val="18"/>
              </w:rPr>
              <w:t>Syllabus</w:t>
            </w:r>
            <w:r w:rsidR="00803205">
              <w:rPr>
                <w:b/>
                <w:sz w:val="18"/>
                <w:szCs w:val="18"/>
              </w:rPr>
              <w:t xml:space="preserve"> (Mandatory)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0443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95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9250E9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26565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E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9250E9">
              <w:rPr>
                <w:sz w:val="20"/>
                <w:szCs w:val="20"/>
              </w:rPr>
              <w:t xml:space="preserve"> No</w:t>
            </w:r>
            <w:r w:rsidR="009250E9">
              <w:rPr>
                <w:b/>
                <w:sz w:val="18"/>
                <w:szCs w:val="18"/>
              </w:rPr>
              <w:t xml:space="preserve">                               </w:t>
            </w:r>
            <w:r w:rsidR="0007540A">
              <w:rPr>
                <w:b/>
                <w:sz w:val="18"/>
                <w:szCs w:val="18"/>
              </w:rPr>
              <w:t>Attached Instructor Syllabus</w:t>
            </w:r>
            <w:r w:rsidR="00803205">
              <w:rPr>
                <w:b/>
                <w:sz w:val="18"/>
                <w:szCs w:val="18"/>
              </w:rPr>
              <w:t xml:space="preserve"> (Optional)</w:t>
            </w:r>
            <w:r w:rsidR="0007540A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8881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76E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C1076E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18017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76E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C1076E">
              <w:rPr>
                <w:sz w:val="20"/>
                <w:szCs w:val="20"/>
              </w:rPr>
              <w:t xml:space="preserve"> No</w:t>
            </w:r>
          </w:p>
        </w:tc>
      </w:tr>
      <w:tr w:rsidR="00E75307" w:rsidRPr="002C083C" w14:paraId="113FC41D" w14:textId="77777777" w:rsidTr="0007540A">
        <w:tblPrEx>
          <w:tblCellMar>
            <w:top w:w="0" w:type="dxa"/>
            <w:left w:w="108" w:type="dxa"/>
            <w:right w:w="108" w:type="dxa"/>
          </w:tblCellMar>
        </w:tblPrEx>
        <w:trPr>
          <w:trHeight w:val="250"/>
        </w:trPr>
        <w:tc>
          <w:tcPr>
            <w:tcW w:w="10795" w:type="dxa"/>
            <w:gridSpan w:val="6"/>
            <w:shd w:val="clear" w:color="auto" w:fill="ECF1F8"/>
            <w:vAlign w:val="center"/>
          </w:tcPr>
          <w:p w14:paraId="63D22E1C" w14:textId="77777777" w:rsidR="00E75307" w:rsidRPr="002C083C" w:rsidRDefault="00E75307" w:rsidP="00F84A82">
            <w:pPr>
              <w:rPr>
                <w:sz w:val="18"/>
                <w:szCs w:val="18"/>
              </w:rPr>
            </w:pPr>
            <w:r w:rsidRPr="002C083C">
              <w:rPr>
                <w:b/>
                <w:sz w:val="18"/>
                <w:szCs w:val="18"/>
              </w:rPr>
              <w:t>COURSE TYPE and CONTACT HOURS</w:t>
            </w:r>
            <w:r w:rsidRPr="002C083C">
              <w:rPr>
                <w:sz w:val="18"/>
                <w:szCs w:val="18"/>
              </w:rPr>
              <w:t>:</w:t>
            </w:r>
          </w:p>
        </w:tc>
      </w:tr>
      <w:tr w:rsidR="008732BE" w:rsidRPr="002C083C" w14:paraId="7CAC0A37" w14:textId="77777777" w:rsidTr="00803205">
        <w:tblPrEx>
          <w:tblCellMar>
            <w:top w:w="0" w:type="dxa"/>
            <w:left w:w="108" w:type="dxa"/>
            <w:right w:w="108" w:type="dxa"/>
          </w:tblCellMar>
        </w:tblPrEx>
        <w:trPr>
          <w:trHeight w:val="780"/>
        </w:trPr>
        <w:tc>
          <w:tcPr>
            <w:tcW w:w="35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16172A" w14:textId="1E1372FE" w:rsidR="008732BE" w:rsidRPr="002C083C" w:rsidRDefault="008732BE" w:rsidP="008732BE">
            <w:pPr>
              <w:rPr>
                <w:sz w:val="18"/>
                <w:szCs w:val="18"/>
                <w:u w:val="single"/>
              </w:rPr>
            </w:pPr>
            <w:r w:rsidRPr="002C083C">
              <w:rPr>
                <w:sz w:val="18"/>
                <w:szCs w:val="18"/>
              </w:rPr>
              <w:t xml:space="preserve"># Credits:    </w:t>
            </w:r>
            <w:r w:rsidRPr="002C083C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083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2C083C">
              <w:rPr>
                <w:sz w:val="18"/>
                <w:szCs w:val="18"/>
                <w:u w:val="single"/>
              </w:rPr>
            </w:r>
            <w:r w:rsidRPr="002C083C">
              <w:rPr>
                <w:sz w:val="18"/>
                <w:szCs w:val="18"/>
                <w:u w:val="single"/>
              </w:rPr>
              <w:fldChar w:fldCharType="separate"/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186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1DF28251" w14:textId="140D2DE4" w:rsidR="008732BE" w:rsidRPr="002C083C" w:rsidRDefault="008732BE" w:rsidP="2EAC1099">
            <w:pPr>
              <w:rPr>
                <w:sz w:val="16"/>
                <w:szCs w:val="16"/>
                <w:u w:val="single"/>
              </w:rPr>
            </w:pPr>
            <w:r w:rsidRPr="2EAC1099">
              <w:rPr>
                <w:sz w:val="18"/>
                <w:szCs w:val="18"/>
              </w:rPr>
              <w:t>Lecture</w:t>
            </w:r>
            <w:r w:rsidRPr="2EAC1099">
              <w:rPr>
                <w:sz w:val="16"/>
                <w:szCs w:val="16"/>
              </w:rPr>
              <w:t xml:space="preserve"> </w:t>
            </w:r>
            <w:r w:rsidRPr="2EAC1099">
              <w:rPr>
                <w:sz w:val="18"/>
                <w:szCs w:val="18"/>
              </w:rPr>
              <w:t>Hours</w:t>
            </w:r>
            <w:r w:rsidR="00896CC9">
              <w:rPr>
                <w:sz w:val="18"/>
                <w:szCs w:val="18"/>
              </w:rPr>
              <w:t xml:space="preserve"> (1 credit for each hour per week for 15 weeks)</w:t>
            </w:r>
            <w:r w:rsidRPr="2EAC1099">
              <w:rPr>
                <w:sz w:val="18"/>
                <w:szCs w:val="18"/>
              </w:rPr>
              <w:t>:</w:t>
            </w:r>
            <w:r w:rsidR="00C1076E">
              <w:rPr>
                <w:sz w:val="18"/>
                <w:szCs w:val="18"/>
              </w:rPr>
              <w:t xml:space="preserve"> _______</w:t>
            </w:r>
          </w:p>
          <w:p w14:paraId="655FE7D5" w14:textId="71F48A03" w:rsidR="008732BE" w:rsidRPr="002C083C" w:rsidRDefault="008732BE" w:rsidP="2EAC1099">
            <w:pPr>
              <w:rPr>
                <w:sz w:val="18"/>
                <w:szCs w:val="18"/>
              </w:rPr>
            </w:pPr>
          </w:p>
          <w:p w14:paraId="4E836EDD" w14:textId="3AC4340A" w:rsidR="008732BE" w:rsidRDefault="008732BE" w:rsidP="2EAC1099">
            <w:pPr>
              <w:rPr>
                <w:sz w:val="18"/>
                <w:szCs w:val="18"/>
              </w:rPr>
            </w:pPr>
            <w:r w:rsidRPr="2EAC1099">
              <w:rPr>
                <w:sz w:val="18"/>
                <w:szCs w:val="18"/>
              </w:rPr>
              <w:t xml:space="preserve">Lab </w:t>
            </w:r>
            <w:r>
              <w:rPr>
                <w:sz w:val="18"/>
                <w:szCs w:val="18"/>
              </w:rPr>
              <w:t>Hours</w:t>
            </w:r>
            <w:r w:rsidR="00896CC9">
              <w:rPr>
                <w:sz w:val="18"/>
                <w:szCs w:val="18"/>
              </w:rPr>
              <w:t xml:space="preserve"> (1 credit for every 2 hours per week for 15 weeks)</w:t>
            </w:r>
            <w:r>
              <w:rPr>
                <w:sz w:val="18"/>
                <w:szCs w:val="18"/>
              </w:rPr>
              <w:t>: _______</w:t>
            </w:r>
          </w:p>
          <w:p w14:paraId="7F75F277" w14:textId="77777777" w:rsidR="008732BE" w:rsidRPr="002C083C" w:rsidRDefault="008732BE" w:rsidP="2EAC1099">
            <w:pPr>
              <w:rPr>
                <w:sz w:val="18"/>
                <w:szCs w:val="18"/>
              </w:rPr>
            </w:pPr>
          </w:p>
          <w:p w14:paraId="64DD3573" w14:textId="1239EBCB" w:rsidR="008732BE" w:rsidRPr="002C083C" w:rsidRDefault="008732BE" w:rsidP="2EAC1099">
            <w:pPr>
              <w:rPr>
                <w:sz w:val="18"/>
                <w:szCs w:val="18"/>
              </w:rPr>
            </w:pPr>
            <w:r w:rsidRPr="002C08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14" w:type="dxa"/>
            <w:gridSpan w:val="2"/>
            <w:vMerge w:val="restart"/>
            <w:vAlign w:val="center"/>
          </w:tcPr>
          <w:p w14:paraId="53177E4C" w14:textId="337DB308" w:rsidR="00803205" w:rsidRPr="002C083C" w:rsidRDefault="00803205" w:rsidP="0080320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tudio</w:t>
            </w:r>
            <w:r w:rsidR="002376FD">
              <w:rPr>
                <w:sz w:val="18"/>
                <w:szCs w:val="18"/>
              </w:rPr>
              <w:t>/Performance</w:t>
            </w:r>
            <w:r>
              <w:rPr>
                <w:sz w:val="18"/>
                <w:szCs w:val="18"/>
              </w:rPr>
              <w:t xml:space="preserve"> </w:t>
            </w:r>
            <w:r w:rsidRPr="002C083C">
              <w:rPr>
                <w:sz w:val="18"/>
                <w:szCs w:val="18"/>
              </w:rPr>
              <w:t>Hours</w:t>
            </w:r>
            <w:r w:rsidR="00471887">
              <w:rPr>
                <w:sz w:val="18"/>
                <w:szCs w:val="18"/>
              </w:rPr>
              <w:t xml:space="preserve"> (1 credit for 2 hours/week for 15 weeks)</w:t>
            </w:r>
            <w:r w:rsidRPr="002C083C">
              <w:rPr>
                <w:sz w:val="18"/>
                <w:szCs w:val="18"/>
              </w:rPr>
              <w:t>:</w:t>
            </w:r>
            <w:r>
              <w:rPr>
                <w:sz w:val="16"/>
                <w:szCs w:val="16"/>
              </w:rPr>
              <w:t xml:space="preserve"> _________</w:t>
            </w:r>
          </w:p>
          <w:p w14:paraId="47550240" w14:textId="77777777" w:rsidR="00803205" w:rsidRPr="002C083C" w:rsidRDefault="00803205" w:rsidP="00803205">
            <w:pPr>
              <w:rPr>
                <w:sz w:val="16"/>
                <w:szCs w:val="16"/>
              </w:rPr>
            </w:pPr>
          </w:p>
          <w:p w14:paraId="2C8C219A" w14:textId="5BA384BE" w:rsidR="00803205" w:rsidRDefault="00803205" w:rsidP="00803205">
            <w:pPr>
              <w:rPr>
                <w:sz w:val="18"/>
                <w:szCs w:val="18"/>
              </w:rPr>
            </w:pPr>
            <w:r w:rsidRPr="002C083C">
              <w:rPr>
                <w:sz w:val="18"/>
                <w:szCs w:val="18"/>
              </w:rPr>
              <w:t>Clinical</w:t>
            </w:r>
            <w:r w:rsidR="002376FD">
              <w:rPr>
                <w:sz w:val="18"/>
                <w:szCs w:val="18"/>
              </w:rPr>
              <w:t xml:space="preserve">/Coop/Internship/Field Study/Practicum (45 hours </w:t>
            </w:r>
            <w:r w:rsidR="00471887">
              <w:rPr>
                <w:sz w:val="18"/>
                <w:szCs w:val="18"/>
              </w:rPr>
              <w:t xml:space="preserve">total </w:t>
            </w:r>
            <w:r w:rsidR="002376FD">
              <w:rPr>
                <w:sz w:val="18"/>
                <w:szCs w:val="18"/>
              </w:rPr>
              <w:t xml:space="preserve">for 1 credit) </w:t>
            </w:r>
            <w:r w:rsidRPr="002C083C">
              <w:rPr>
                <w:sz w:val="18"/>
                <w:szCs w:val="18"/>
              </w:rPr>
              <w:t xml:space="preserve">Hours: </w:t>
            </w:r>
            <w:r>
              <w:rPr>
                <w:sz w:val="18"/>
                <w:szCs w:val="18"/>
              </w:rPr>
              <w:t>_______</w:t>
            </w:r>
            <w:r w:rsidRPr="002C083C">
              <w:rPr>
                <w:sz w:val="18"/>
                <w:szCs w:val="18"/>
              </w:rPr>
              <w:t xml:space="preserve"> </w:t>
            </w:r>
          </w:p>
          <w:p w14:paraId="5A5E6BF7" w14:textId="77777777" w:rsidR="00803205" w:rsidRDefault="00803205" w:rsidP="00803205">
            <w:pPr>
              <w:rPr>
                <w:sz w:val="18"/>
                <w:szCs w:val="18"/>
              </w:rPr>
            </w:pPr>
          </w:p>
          <w:p w14:paraId="1317372A" w14:textId="59DF5ED0" w:rsidR="008732BE" w:rsidRPr="002C083C" w:rsidRDefault="008732BE" w:rsidP="00803205">
            <w:pPr>
              <w:rPr>
                <w:sz w:val="16"/>
                <w:szCs w:val="16"/>
              </w:rPr>
            </w:pPr>
            <w:r w:rsidRPr="002C083C">
              <w:rPr>
                <w:sz w:val="18"/>
                <w:szCs w:val="18"/>
              </w:rPr>
              <w:t>Remedial:</w:t>
            </w:r>
            <w:r w:rsidRPr="002C083C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93672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95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6C7795">
              <w:rPr>
                <w:sz w:val="20"/>
                <w:szCs w:val="20"/>
              </w:rPr>
              <w:t xml:space="preserve"> </w:t>
            </w:r>
            <w:proofErr w:type="gramStart"/>
            <w:r w:rsidR="006C7795">
              <w:rPr>
                <w:sz w:val="20"/>
                <w:szCs w:val="20"/>
              </w:rPr>
              <w:t xml:space="preserve">Yes  </w:t>
            </w:r>
            <w:r w:rsidR="00C1076E">
              <w:rPr>
                <w:sz w:val="18"/>
                <w:szCs w:val="18"/>
              </w:rPr>
              <w:t>_</w:t>
            </w:r>
            <w:proofErr w:type="gramEnd"/>
            <w:r w:rsidR="00C1076E">
              <w:rPr>
                <w:sz w:val="18"/>
                <w:szCs w:val="18"/>
              </w:rPr>
              <w:t>______</w:t>
            </w:r>
          </w:p>
        </w:tc>
      </w:tr>
      <w:tr w:rsidR="008732BE" w:rsidRPr="002C083C" w14:paraId="5E20514F" w14:textId="77777777" w:rsidTr="00803205">
        <w:tblPrEx>
          <w:tblCellMar>
            <w:top w:w="0" w:type="dxa"/>
            <w:left w:w="108" w:type="dxa"/>
            <w:right w:w="108" w:type="dxa"/>
          </w:tblCellMar>
        </w:tblPrEx>
        <w:trPr>
          <w:trHeight w:val="780"/>
        </w:trPr>
        <w:tc>
          <w:tcPr>
            <w:tcW w:w="35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8662F4" w14:textId="6B2F4CC4" w:rsidR="008732BE" w:rsidRPr="002C083C" w:rsidRDefault="008732BE" w:rsidP="008732BE">
            <w:pPr>
              <w:rPr>
                <w:sz w:val="18"/>
                <w:szCs w:val="18"/>
              </w:rPr>
            </w:pPr>
            <w:r w:rsidRPr="002C083C">
              <w:rPr>
                <w:sz w:val="18"/>
                <w:szCs w:val="18"/>
              </w:rPr>
              <w:t xml:space="preserve">Total Contacts:  </w:t>
            </w:r>
            <w:r>
              <w:rPr>
                <w:sz w:val="18"/>
                <w:szCs w:val="18"/>
              </w:rPr>
              <w:t>______</w:t>
            </w:r>
          </w:p>
        </w:tc>
        <w:tc>
          <w:tcPr>
            <w:tcW w:w="3186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648F0800" w14:textId="77777777" w:rsidR="008732BE" w:rsidRPr="2EAC1099" w:rsidRDefault="008732BE" w:rsidP="2EAC1099">
            <w:pPr>
              <w:rPr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vMerge/>
            <w:vAlign w:val="center"/>
          </w:tcPr>
          <w:p w14:paraId="5E32CE47" w14:textId="77777777" w:rsidR="008732BE" w:rsidRPr="002C083C" w:rsidRDefault="008732BE" w:rsidP="00F84A82">
            <w:pPr>
              <w:rPr>
                <w:sz w:val="18"/>
                <w:szCs w:val="18"/>
              </w:rPr>
            </w:pPr>
          </w:p>
        </w:tc>
      </w:tr>
      <w:tr w:rsidR="00E75307" w:rsidRPr="002C083C" w14:paraId="5E7E9E16" w14:textId="77777777" w:rsidTr="0007540A">
        <w:tblPrEx>
          <w:tblCellMar>
            <w:top w:w="0" w:type="dxa"/>
            <w:left w:w="108" w:type="dxa"/>
            <w:right w:w="108" w:type="dxa"/>
          </w:tblCellMar>
        </w:tblPrEx>
        <w:trPr>
          <w:trHeight w:val="293"/>
        </w:trPr>
        <w:tc>
          <w:tcPr>
            <w:tcW w:w="10795" w:type="dxa"/>
            <w:gridSpan w:val="6"/>
            <w:shd w:val="clear" w:color="auto" w:fill="ECF1F8"/>
            <w:vAlign w:val="center"/>
          </w:tcPr>
          <w:p w14:paraId="1C32A8B3" w14:textId="77777777" w:rsidR="00E75307" w:rsidRPr="002C083C" w:rsidRDefault="00E75307" w:rsidP="00F84A82">
            <w:pPr>
              <w:rPr>
                <w:b/>
                <w:sz w:val="20"/>
                <w:szCs w:val="20"/>
              </w:rPr>
            </w:pPr>
            <w:r w:rsidRPr="002C083C">
              <w:rPr>
                <w:b/>
                <w:sz w:val="20"/>
                <w:szCs w:val="20"/>
              </w:rPr>
              <w:t>RATIONALE:</w:t>
            </w:r>
          </w:p>
        </w:tc>
      </w:tr>
      <w:tr w:rsidR="00E75307" w:rsidRPr="002C083C" w14:paraId="66DCB66A" w14:textId="77777777" w:rsidTr="002376FD">
        <w:tblPrEx>
          <w:tblCellMar>
            <w:top w:w="0" w:type="dxa"/>
            <w:left w:w="108" w:type="dxa"/>
            <w:right w:w="108" w:type="dxa"/>
          </w:tblCellMar>
        </w:tblPrEx>
        <w:trPr>
          <w:trHeight w:val="260"/>
        </w:trPr>
        <w:tc>
          <w:tcPr>
            <w:tcW w:w="10795" w:type="dxa"/>
            <w:gridSpan w:val="6"/>
          </w:tcPr>
          <w:p w14:paraId="3A83A1A3" w14:textId="0152A944" w:rsidR="00E75307" w:rsidRPr="002C083C" w:rsidRDefault="00803205" w:rsidP="00F84A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is course has been approved by the state at one campus and is being offered for students at the other campus.</w:t>
            </w:r>
          </w:p>
        </w:tc>
      </w:tr>
      <w:tr w:rsidR="00E75307" w:rsidRPr="002C083C" w14:paraId="3C4B89C4" w14:textId="77777777" w:rsidTr="0007540A">
        <w:tblPrEx>
          <w:tblCellMar>
            <w:top w:w="0" w:type="dxa"/>
            <w:left w:w="108" w:type="dxa"/>
            <w:right w:w="108" w:type="dxa"/>
          </w:tblCellMar>
        </w:tblPrEx>
        <w:trPr>
          <w:trHeight w:val="211"/>
        </w:trPr>
        <w:tc>
          <w:tcPr>
            <w:tcW w:w="10795" w:type="dxa"/>
            <w:gridSpan w:val="6"/>
            <w:shd w:val="clear" w:color="auto" w:fill="ECF1F8"/>
          </w:tcPr>
          <w:p w14:paraId="3C4EF64C" w14:textId="19CB33C5" w:rsidR="00E75307" w:rsidRPr="002C083C" w:rsidRDefault="00E75307" w:rsidP="00F84A82">
            <w:pPr>
              <w:rPr>
                <w:b/>
                <w:sz w:val="18"/>
                <w:szCs w:val="18"/>
              </w:rPr>
            </w:pPr>
          </w:p>
        </w:tc>
      </w:tr>
      <w:tr w:rsidR="00E75307" w:rsidRPr="002C083C" w14:paraId="5267A48C" w14:textId="77777777" w:rsidTr="001B6EB2">
        <w:tblPrEx>
          <w:tblCellMar>
            <w:top w:w="0" w:type="dxa"/>
            <w:left w:w="108" w:type="dxa"/>
            <w:right w:w="108" w:type="dxa"/>
          </w:tblCellMar>
        </w:tblPrEx>
        <w:trPr>
          <w:trHeight w:val="58"/>
        </w:trPr>
        <w:tc>
          <w:tcPr>
            <w:tcW w:w="10795" w:type="dxa"/>
            <w:gridSpan w:val="6"/>
            <w:vAlign w:val="center"/>
          </w:tcPr>
          <w:p w14:paraId="1B1C9919" w14:textId="77777777" w:rsidR="00803205" w:rsidRDefault="00803205" w:rsidP="00F84A82">
            <w:pPr>
              <w:rPr>
                <w:b/>
                <w:sz w:val="18"/>
                <w:szCs w:val="18"/>
              </w:rPr>
            </w:pPr>
          </w:p>
          <w:p w14:paraId="69CBE2F4" w14:textId="4C84BB91" w:rsidR="00453A54" w:rsidRDefault="00725B61" w:rsidP="00F84A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i</w:t>
            </w:r>
            <w:r w:rsidR="00453A54">
              <w:rPr>
                <w:b/>
                <w:sz w:val="18"/>
                <w:szCs w:val="18"/>
              </w:rPr>
              <w:t xml:space="preserve">tiator: </w:t>
            </w:r>
            <w:r w:rsidR="001B6EB2">
              <w:rPr>
                <w:b/>
                <w:sz w:val="18"/>
                <w:szCs w:val="18"/>
              </w:rPr>
              <w:t xml:space="preserve"> ________________________________________   </w:t>
            </w:r>
          </w:p>
          <w:p w14:paraId="0BE49900" w14:textId="77777777" w:rsidR="00453A54" w:rsidRDefault="00453A54" w:rsidP="00F84A82">
            <w:pPr>
              <w:rPr>
                <w:b/>
                <w:sz w:val="18"/>
                <w:szCs w:val="18"/>
              </w:rPr>
            </w:pPr>
          </w:p>
          <w:p w14:paraId="6F036406" w14:textId="77777777" w:rsidR="00803205" w:rsidRDefault="00803205" w:rsidP="2EAC1099">
            <w:pPr>
              <w:rPr>
                <w:b/>
                <w:bCs/>
                <w:sz w:val="18"/>
                <w:szCs w:val="18"/>
              </w:rPr>
            </w:pPr>
          </w:p>
          <w:p w14:paraId="1932F181" w14:textId="3C97CE2E" w:rsidR="00E75307" w:rsidRPr="002C083C" w:rsidRDefault="2EAC1099" w:rsidP="00251FF1">
            <w:pPr>
              <w:rPr>
                <w:b/>
                <w:bCs/>
                <w:sz w:val="18"/>
                <w:szCs w:val="18"/>
              </w:rPr>
            </w:pPr>
            <w:r w:rsidRPr="2EAC1099">
              <w:rPr>
                <w:b/>
                <w:bCs/>
                <w:sz w:val="18"/>
                <w:szCs w:val="18"/>
              </w:rPr>
              <w:t>Initiator (signature):  ____________________________________________                          Date:</w:t>
            </w:r>
            <w:r w:rsidR="002376FD">
              <w:rPr>
                <w:b/>
                <w:bCs/>
                <w:sz w:val="18"/>
                <w:szCs w:val="18"/>
              </w:rPr>
              <w:t xml:space="preserve"> _________________</w:t>
            </w:r>
            <w:bookmarkStart w:id="0" w:name="_GoBack"/>
            <w:bookmarkEnd w:id="0"/>
          </w:p>
        </w:tc>
      </w:tr>
    </w:tbl>
    <w:tbl>
      <w:tblPr>
        <w:tblStyle w:val="TableGrid2"/>
        <w:tblW w:w="10795" w:type="dxa"/>
        <w:tblLook w:val="04A0" w:firstRow="1" w:lastRow="0" w:firstColumn="1" w:lastColumn="0" w:noHBand="0" w:noVBand="1"/>
      </w:tblPr>
      <w:tblGrid>
        <w:gridCol w:w="2472"/>
        <w:gridCol w:w="751"/>
        <w:gridCol w:w="1612"/>
        <w:gridCol w:w="1612"/>
        <w:gridCol w:w="842"/>
        <w:gridCol w:w="3416"/>
        <w:gridCol w:w="90"/>
      </w:tblGrid>
      <w:tr w:rsidR="00A37B17" w:rsidRPr="00425813" w14:paraId="3B63FE71" w14:textId="77777777" w:rsidTr="2EAC1099">
        <w:trPr>
          <w:trHeight w:val="277"/>
        </w:trPr>
        <w:tc>
          <w:tcPr>
            <w:tcW w:w="10795" w:type="dxa"/>
            <w:gridSpan w:val="7"/>
            <w:tcBorders>
              <w:bottom w:val="nil"/>
            </w:tcBorders>
            <w:shd w:val="clear" w:color="auto" w:fill="E9EFF7"/>
            <w:vAlign w:val="center"/>
          </w:tcPr>
          <w:p w14:paraId="3956360A" w14:textId="77777777" w:rsidR="00A37B17" w:rsidRPr="00425813" w:rsidRDefault="00A37B17" w:rsidP="00EB0FF2">
            <w:pPr>
              <w:rPr>
                <w:b/>
                <w:sz w:val="18"/>
                <w:szCs w:val="18"/>
              </w:rPr>
            </w:pPr>
            <w:r w:rsidRPr="00425813">
              <w:rPr>
                <w:b/>
                <w:sz w:val="18"/>
                <w:szCs w:val="18"/>
              </w:rPr>
              <w:lastRenderedPageBreak/>
              <w:t>Course Definition/Restrictions:</w:t>
            </w:r>
          </w:p>
        </w:tc>
      </w:tr>
      <w:tr w:rsidR="00A37B17" w:rsidRPr="00425813" w14:paraId="419144CD" w14:textId="77777777" w:rsidTr="2EAC1099">
        <w:trPr>
          <w:trHeight w:val="423"/>
        </w:trPr>
        <w:tc>
          <w:tcPr>
            <w:tcW w:w="3223" w:type="dxa"/>
            <w:gridSpan w:val="2"/>
            <w:tcBorders>
              <w:top w:val="nil"/>
              <w:right w:val="nil"/>
            </w:tcBorders>
            <w:vAlign w:val="center"/>
          </w:tcPr>
          <w:p w14:paraId="0625029B" w14:textId="120014B7" w:rsidR="00A37B17" w:rsidRPr="00425813" w:rsidRDefault="008732BE" w:rsidP="00C10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ral Education </w:t>
            </w:r>
            <w:r w:rsidR="00A37B17" w:rsidRPr="00425813">
              <w:rPr>
                <w:sz w:val="16"/>
                <w:szCs w:val="16"/>
              </w:rPr>
              <w:t xml:space="preserve">Elective    </w:t>
            </w:r>
            <w:sdt>
              <w:sdtPr>
                <w:rPr>
                  <w:sz w:val="16"/>
                  <w:szCs w:val="16"/>
                </w:rPr>
                <w:id w:val="-54591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76E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2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4E1A7B5" w14:textId="211CCDA3" w:rsidR="00A37B17" w:rsidRPr="00425813" w:rsidRDefault="00A37B17" w:rsidP="00C1076E">
            <w:pPr>
              <w:rPr>
                <w:sz w:val="16"/>
                <w:szCs w:val="16"/>
              </w:rPr>
            </w:pPr>
            <w:r w:rsidRPr="00425813">
              <w:rPr>
                <w:sz w:val="16"/>
                <w:szCs w:val="16"/>
              </w:rPr>
              <w:t xml:space="preserve">Major Only    </w:t>
            </w:r>
            <w:sdt>
              <w:sdtPr>
                <w:rPr>
                  <w:sz w:val="16"/>
                  <w:szCs w:val="16"/>
                </w:rPr>
                <w:id w:val="29426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76E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48" w:type="dxa"/>
            <w:gridSpan w:val="3"/>
            <w:tcBorders>
              <w:top w:val="nil"/>
              <w:left w:val="nil"/>
            </w:tcBorders>
            <w:vAlign w:val="center"/>
          </w:tcPr>
          <w:p w14:paraId="6FEBBBD1" w14:textId="33E0878E" w:rsidR="00A37B17" w:rsidRPr="00425813" w:rsidRDefault="00A37B17" w:rsidP="00EB0FF2">
            <w:pPr>
              <w:rPr>
                <w:sz w:val="16"/>
                <w:szCs w:val="16"/>
              </w:rPr>
            </w:pPr>
            <w:r w:rsidRPr="00425813">
              <w:rPr>
                <w:sz w:val="16"/>
                <w:szCs w:val="16"/>
              </w:rPr>
              <w:t xml:space="preserve">Major Code:  </w:t>
            </w:r>
            <w:r w:rsidR="00C1076E">
              <w:rPr>
                <w:sz w:val="18"/>
                <w:szCs w:val="18"/>
              </w:rPr>
              <w:t>_______</w:t>
            </w:r>
          </w:p>
        </w:tc>
      </w:tr>
      <w:tr w:rsidR="00A37B17" w:rsidRPr="00425813" w14:paraId="2A8DBA77" w14:textId="77777777" w:rsidTr="2EAC1099">
        <w:trPr>
          <w:trHeight w:val="267"/>
        </w:trPr>
        <w:tc>
          <w:tcPr>
            <w:tcW w:w="10795" w:type="dxa"/>
            <w:gridSpan w:val="7"/>
            <w:shd w:val="clear" w:color="auto" w:fill="E9EFF7"/>
            <w:vAlign w:val="center"/>
          </w:tcPr>
          <w:p w14:paraId="74B3A354" w14:textId="77B28739" w:rsidR="00A37B17" w:rsidRPr="00425813" w:rsidRDefault="002376FD" w:rsidP="00EB0F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eneral Education </w:t>
            </w:r>
            <w:r w:rsidR="00A37B17" w:rsidRPr="00425813">
              <w:rPr>
                <w:b/>
                <w:sz w:val="18"/>
                <w:szCs w:val="18"/>
              </w:rPr>
              <w:t>Categories:</w:t>
            </w:r>
          </w:p>
        </w:tc>
      </w:tr>
      <w:tr w:rsidR="00A37B17" w:rsidRPr="00425813" w14:paraId="4F5F0C21" w14:textId="77777777" w:rsidTr="2EAC1099">
        <w:trPr>
          <w:trHeight w:val="258"/>
        </w:trPr>
        <w:tc>
          <w:tcPr>
            <w:tcW w:w="2472" w:type="dxa"/>
            <w:tcBorders>
              <w:bottom w:val="nil"/>
              <w:right w:val="nil"/>
            </w:tcBorders>
            <w:vAlign w:val="center"/>
          </w:tcPr>
          <w:p w14:paraId="1A371EE8" w14:textId="1C572B20" w:rsidR="00A37B17" w:rsidRPr="008732BE" w:rsidRDefault="008F15C0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214238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38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sdtContent>
            </w:sdt>
            <w:r w:rsidR="00173338" w:rsidRPr="008732BE"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>Communication</w:t>
            </w:r>
          </w:p>
        </w:tc>
        <w:tc>
          <w:tcPr>
            <w:tcW w:w="2363" w:type="dxa"/>
            <w:gridSpan w:val="2"/>
            <w:tcBorders>
              <w:left w:val="nil"/>
              <w:bottom w:val="nil"/>
            </w:tcBorders>
            <w:vAlign w:val="center"/>
          </w:tcPr>
          <w:p w14:paraId="4FA95C2F" w14:textId="75D2FB9A" w:rsidR="00A37B17" w:rsidRPr="008732BE" w:rsidRDefault="00A37B17" w:rsidP="2EAC1099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bottom w:val="nil"/>
              <w:right w:val="nil"/>
            </w:tcBorders>
            <w:vAlign w:val="center"/>
          </w:tcPr>
          <w:p w14:paraId="2F424FDE" w14:textId="46BF6175" w:rsidR="00A37B17" w:rsidRPr="008732BE" w:rsidRDefault="008F15C0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47598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38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sdtContent>
            </w:sdt>
            <w:r w:rsidR="00173338" w:rsidRPr="008732BE"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>Social Science</w:t>
            </w:r>
          </w:p>
        </w:tc>
        <w:tc>
          <w:tcPr>
            <w:tcW w:w="3506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DFEB47E" w14:textId="0129B233" w:rsidR="00A37B17" w:rsidRPr="00425813" w:rsidRDefault="00A37B17" w:rsidP="00EB0FF2">
            <w:pPr>
              <w:rPr>
                <w:sz w:val="18"/>
                <w:szCs w:val="18"/>
              </w:rPr>
            </w:pPr>
          </w:p>
        </w:tc>
      </w:tr>
      <w:tr w:rsidR="00A37B17" w:rsidRPr="00425813" w14:paraId="057D91AE" w14:textId="77777777" w:rsidTr="2EAC1099">
        <w:trPr>
          <w:trHeight w:val="297"/>
        </w:trPr>
        <w:tc>
          <w:tcPr>
            <w:tcW w:w="2472" w:type="dxa"/>
            <w:tcBorders>
              <w:top w:val="nil"/>
              <w:bottom w:val="nil"/>
              <w:right w:val="nil"/>
            </w:tcBorders>
            <w:vAlign w:val="center"/>
          </w:tcPr>
          <w:p w14:paraId="0C613D56" w14:textId="527CE49D" w:rsidR="00A37B17" w:rsidRPr="008732BE" w:rsidRDefault="008F15C0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37183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38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sdtContent>
            </w:sdt>
            <w:r w:rsidR="00173338" w:rsidRPr="008732BE"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>Mathematics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7ABC93" w14:textId="2FE1607B" w:rsidR="00A37B17" w:rsidRPr="008732BE" w:rsidRDefault="00A37B17" w:rsidP="2EAC1099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A10CF3" w14:textId="1CCA2F08" w:rsidR="00A37B17" w:rsidRPr="008732BE" w:rsidRDefault="008F15C0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84682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38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sdtContent>
            </w:sdt>
            <w:r w:rsidR="00173338" w:rsidRPr="008732BE"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>Humanities</w:t>
            </w:r>
          </w:p>
        </w:tc>
        <w:tc>
          <w:tcPr>
            <w:tcW w:w="35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7A8CEF" w14:textId="3A0B4C37" w:rsidR="00A37B17" w:rsidRPr="00425813" w:rsidRDefault="00A37B17" w:rsidP="00EB0FF2">
            <w:pPr>
              <w:rPr>
                <w:sz w:val="18"/>
                <w:szCs w:val="18"/>
              </w:rPr>
            </w:pPr>
          </w:p>
        </w:tc>
      </w:tr>
      <w:tr w:rsidR="00A37B17" w:rsidRPr="00425813" w14:paraId="72FF723D" w14:textId="77777777" w:rsidTr="2EAC1099">
        <w:trPr>
          <w:trHeight w:val="270"/>
        </w:trPr>
        <w:tc>
          <w:tcPr>
            <w:tcW w:w="2472" w:type="dxa"/>
            <w:tcBorders>
              <w:top w:val="nil"/>
              <w:bottom w:val="nil"/>
              <w:right w:val="nil"/>
            </w:tcBorders>
            <w:vAlign w:val="center"/>
          </w:tcPr>
          <w:p w14:paraId="3D4A8692" w14:textId="2DC83A65" w:rsidR="00A37B17" w:rsidRPr="008732BE" w:rsidRDefault="008F15C0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95151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38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sdtContent>
            </w:sdt>
            <w:r w:rsidR="00173338" w:rsidRPr="008732BE"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 xml:space="preserve">Science 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195804" w14:textId="550849A5" w:rsidR="00A37B17" w:rsidRPr="008732BE" w:rsidRDefault="00A37B17" w:rsidP="2EAC1099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528E82" w14:textId="3FD70F16" w:rsidR="00A37B17" w:rsidRPr="008732BE" w:rsidRDefault="008F15C0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65364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38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sdtContent>
            </w:sdt>
            <w:r w:rsidR="00173338" w:rsidRPr="008732BE"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>History</w:t>
            </w:r>
          </w:p>
        </w:tc>
        <w:tc>
          <w:tcPr>
            <w:tcW w:w="35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31F137" w14:textId="3550365F" w:rsidR="00A37B17" w:rsidRPr="00425813" w:rsidRDefault="00A37B17" w:rsidP="00EB0FF2">
            <w:pPr>
              <w:rPr>
                <w:sz w:val="18"/>
                <w:szCs w:val="18"/>
              </w:rPr>
            </w:pPr>
          </w:p>
        </w:tc>
      </w:tr>
      <w:tr w:rsidR="00A37B17" w:rsidRPr="00425813" w14:paraId="0777A9C7" w14:textId="77777777" w:rsidTr="2EAC1099">
        <w:trPr>
          <w:trHeight w:val="270"/>
        </w:trPr>
        <w:tc>
          <w:tcPr>
            <w:tcW w:w="2472" w:type="dxa"/>
            <w:tcBorders>
              <w:top w:val="nil"/>
              <w:bottom w:val="nil"/>
              <w:right w:val="nil"/>
            </w:tcBorders>
            <w:vAlign w:val="center"/>
          </w:tcPr>
          <w:p w14:paraId="4CCE9541" w14:textId="3DC9626A" w:rsidR="00A37B17" w:rsidRPr="008732BE" w:rsidRDefault="008F15C0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35387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38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sdtContent>
            </w:sdt>
            <w:r w:rsidR="00173338" w:rsidRPr="008732BE"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>Technology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40CBA3" w14:textId="6BD3F92A" w:rsidR="00A37B17" w:rsidRPr="008732BE" w:rsidRDefault="00A37B17" w:rsidP="2EAC1099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D0EAB4" w14:textId="4FAED9D3" w:rsidR="00A37B17" w:rsidRPr="008732BE" w:rsidRDefault="008F15C0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89299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38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sdtContent>
            </w:sdt>
            <w:r w:rsidR="00173338" w:rsidRPr="008732BE">
              <w:rPr>
                <w:sz w:val="18"/>
                <w:szCs w:val="18"/>
              </w:rPr>
              <w:t xml:space="preserve"> </w:t>
            </w:r>
            <w:proofErr w:type="spellStart"/>
            <w:r w:rsidR="00212B7F">
              <w:rPr>
                <w:sz w:val="18"/>
                <w:szCs w:val="18"/>
              </w:rPr>
              <w:t>a</w:t>
            </w:r>
            <w:r w:rsidR="008732BE" w:rsidRPr="008732BE">
              <w:rPr>
                <w:sz w:val="18"/>
                <w:szCs w:val="18"/>
              </w:rPr>
              <w:t>Diver</w:t>
            </w:r>
            <w:r w:rsidR="008732BE">
              <w:rPr>
                <w:sz w:val="18"/>
                <w:szCs w:val="18"/>
              </w:rPr>
              <w:t>si</w:t>
            </w:r>
            <w:r w:rsidR="008732BE" w:rsidRPr="008732BE">
              <w:rPr>
                <w:sz w:val="18"/>
                <w:szCs w:val="18"/>
              </w:rPr>
              <w:t>ty</w:t>
            </w:r>
            <w:proofErr w:type="spellEnd"/>
          </w:p>
        </w:tc>
        <w:tc>
          <w:tcPr>
            <w:tcW w:w="35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8E7F7" w14:textId="65E6ACDC" w:rsidR="00A37B17" w:rsidRPr="00425813" w:rsidRDefault="00A37B17" w:rsidP="00EB0FF2">
            <w:pPr>
              <w:rPr>
                <w:sz w:val="18"/>
                <w:szCs w:val="18"/>
              </w:rPr>
            </w:pPr>
          </w:p>
        </w:tc>
      </w:tr>
      <w:tr w:rsidR="004C0D7F" w:rsidRPr="00425813" w14:paraId="391B5DEF" w14:textId="77777777" w:rsidTr="2EAC1099">
        <w:trPr>
          <w:gridAfter w:val="1"/>
          <w:wAfter w:w="90" w:type="dxa"/>
          <w:trHeight w:val="288"/>
        </w:trPr>
        <w:tc>
          <w:tcPr>
            <w:tcW w:w="10705" w:type="dxa"/>
            <w:gridSpan w:val="6"/>
            <w:shd w:val="clear" w:color="auto" w:fill="DEEAF6" w:themeFill="accent1" w:themeFillTint="33"/>
          </w:tcPr>
          <w:p w14:paraId="47DE6026" w14:textId="24CBEFBD" w:rsidR="004C0D7F" w:rsidRDefault="004C0D7F" w:rsidP="00A37B17">
            <w:pPr>
              <w:spacing w:after="100" w:after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 be completed by Division Dean</w:t>
            </w:r>
            <w:r w:rsidR="002376FD">
              <w:rPr>
                <w:b/>
                <w:sz w:val="18"/>
                <w:szCs w:val="18"/>
              </w:rPr>
              <w:t xml:space="preserve"> at </w:t>
            </w:r>
            <w:r w:rsidR="002376FD" w:rsidRPr="00B11FD0">
              <w:rPr>
                <w:b/>
                <w:caps/>
                <w:sz w:val="18"/>
                <w:szCs w:val="18"/>
              </w:rPr>
              <w:t>receiving campus</w:t>
            </w:r>
          </w:p>
        </w:tc>
      </w:tr>
      <w:tr w:rsidR="00A37B17" w:rsidRPr="00425813" w14:paraId="59083239" w14:textId="77777777" w:rsidTr="00B11FD0">
        <w:trPr>
          <w:gridAfter w:val="1"/>
          <w:wAfter w:w="90" w:type="dxa"/>
          <w:trHeight w:val="2006"/>
        </w:trPr>
        <w:tc>
          <w:tcPr>
            <w:tcW w:w="4835" w:type="dxa"/>
            <w:gridSpan w:val="3"/>
            <w:vAlign w:val="center"/>
          </w:tcPr>
          <w:p w14:paraId="22B1FC63" w14:textId="49A56366" w:rsidR="002208B3" w:rsidRDefault="00471887" w:rsidP="00A37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eiving </w:t>
            </w:r>
            <w:r w:rsidR="002208B3">
              <w:rPr>
                <w:sz w:val="18"/>
                <w:szCs w:val="18"/>
              </w:rPr>
              <w:t>Campus</w:t>
            </w:r>
            <w:r>
              <w:rPr>
                <w:sz w:val="18"/>
                <w:szCs w:val="18"/>
              </w:rPr>
              <w:t xml:space="preserve">:     </w:t>
            </w:r>
            <w:sdt>
              <w:sdtPr>
                <w:rPr>
                  <w:sz w:val="20"/>
                  <w:szCs w:val="20"/>
                </w:rPr>
                <w:id w:val="199460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Cumberland  </w:t>
            </w:r>
            <w:sdt>
              <w:sdtPr>
                <w:rPr>
                  <w:sz w:val="20"/>
                  <w:szCs w:val="20"/>
                </w:rPr>
                <w:id w:val="30628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Gloucester</w:t>
            </w:r>
            <w:r>
              <w:rPr>
                <w:b/>
                <w:sz w:val="18"/>
                <w:szCs w:val="18"/>
              </w:rPr>
              <w:t xml:space="preserve">             </w:t>
            </w:r>
          </w:p>
          <w:p w14:paraId="08D3F46A" w14:textId="77777777" w:rsidR="00B11FD0" w:rsidRDefault="00B11FD0" w:rsidP="00A37B17">
            <w:pPr>
              <w:rPr>
                <w:sz w:val="18"/>
                <w:szCs w:val="18"/>
              </w:rPr>
            </w:pPr>
          </w:p>
          <w:p w14:paraId="53E603A1" w14:textId="05AE39C6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18"/>
                <w:szCs w:val="18"/>
              </w:rPr>
              <w:t>Division Name:</w:t>
            </w:r>
            <w:r w:rsidRPr="00425813">
              <w:rPr>
                <w:sz w:val="20"/>
                <w:szCs w:val="20"/>
              </w:rPr>
              <w:t xml:space="preserve">  </w:t>
            </w:r>
            <w:r w:rsidR="002208B3">
              <w:rPr>
                <w:u w:val="single"/>
              </w:rPr>
              <w:t xml:space="preserve">                     ________</w:t>
            </w:r>
          </w:p>
          <w:p w14:paraId="3A26288E" w14:textId="77777777" w:rsidR="00A37B17" w:rsidRPr="00425813" w:rsidRDefault="00A37B17" w:rsidP="00A37B17">
            <w:pPr>
              <w:rPr>
                <w:sz w:val="20"/>
                <w:szCs w:val="20"/>
              </w:rPr>
            </w:pPr>
          </w:p>
          <w:p w14:paraId="64EEAD18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18"/>
                <w:szCs w:val="18"/>
              </w:rPr>
              <w:t>ICN:</w:t>
            </w:r>
            <w:r w:rsidRPr="00425813">
              <w:rPr>
                <w:sz w:val="20"/>
                <w:szCs w:val="20"/>
              </w:rPr>
              <w:t xml:space="preserve">    ______________________________</w:t>
            </w:r>
          </w:p>
          <w:p w14:paraId="337365EF" w14:textId="77777777" w:rsidR="00A37B17" w:rsidRPr="00425813" w:rsidRDefault="00A37B17" w:rsidP="00A37B17">
            <w:pPr>
              <w:rPr>
                <w:sz w:val="20"/>
                <w:szCs w:val="20"/>
              </w:rPr>
            </w:pPr>
          </w:p>
          <w:p w14:paraId="260DE392" w14:textId="77777777" w:rsidR="00A37B17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18"/>
                <w:szCs w:val="18"/>
              </w:rPr>
              <w:t>Differential Funding Code:</w:t>
            </w:r>
            <w:r w:rsidRPr="00425813">
              <w:rPr>
                <w:sz w:val="20"/>
                <w:szCs w:val="20"/>
              </w:rPr>
              <w:t xml:space="preserve">    ______________</w:t>
            </w:r>
          </w:p>
          <w:p w14:paraId="1765D5C8" w14:textId="77777777" w:rsidR="00B11FD0" w:rsidRDefault="00B11FD0" w:rsidP="00A37B17">
            <w:pPr>
              <w:rPr>
                <w:sz w:val="20"/>
                <w:szCs w:val="20"/>
              </w:rPr>
            </w:pPr>
          </w:p>
          <w:p w14:paraId="6D1A5119" w14:textId="2FA879D8" w:rsidR="00B11FD0" w:rsidRPr="00425813" w:rsidRDefault="00B11FD0" w:rsidP="00A37B17">
            <w:pPr>
              <w:rPr>
                <w:sz w:val="20"/>
                <w:szCs w:val="20"/>
              </w:rPr>
            </w:pPr>
          </w:p>
        </w:tc>
        <w:tc>
          <w:tcPr>
            <w:tcW w:w="5870" w:type="dxa"/>
            <w:gridSpan w:val="3"/>
          </w:tcPr>
          <w:p w14:paraId="25A60CAB" w14:textId="77777777" w:rsidR="00A37B17" w:rsidRPr="00425813" w:rsidRDefault="00A37B17" w:rsidP="00A37B17">
            <w:pPr>
              <w:rPr>
                <w:sz w:val="18"/>
                <w:szCs w:val="18"/>
              </w:rPr>
            </w:pPr>
          </w:p>
          <w:p w14:paraId="5A889BC6" w14:textId="77777777" w:rsidR="00085B4E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FEES:</w:t>
            </w:r>
            <w:r w:rsidRPr="00425813">
              <w:rPr>
                <w:sz w:val="18"/>
                <w:szCs w:val="18"/>
              </w:rPr>
              <w:tab/>
            </w:r>
            <w:r w:rsidRPr="00425813">
              <w:rPr>
                <w:sz w:val="18"/>
                <w:szCs w:val="18"/>
              </w:rPr>
              <w:t xml:space="preserve">              </w:t>
            </w:r>
          </w:p>
          <w:p w14:paraId="5ED4922F" w14:textId="77777777" w:rsidR="00085B4E" w:rsidRDefault="00085B4E" w:rsidP="00A37B17">
            <w:pPr>
              <w:rPr>
                <w:sz w:val="18"/>
                <w:szCs w:val="18"/>
              </w:rPr>
            </w:pPr>
          </w:p>
          <w:p w14:paraId="5751E52F" w14:textId="5A6CB47F" w:rsidR="00DE1E63" w:rsidRDefault="00DE1E63" w:rsidP="00A37B17">
            <w:pPr>
              <w:rPr>
                <w:sz w:val="18"/>
                <w:szCs w:val="18"/>
              </w:rPr>
            </w:pPr>
          </w:p>
          <w:p w14:paraId="175540BC" w14:textId="3CA1228C" w:rsidR="005C23F8" w:rsidRDefault="005C23F8" w:rsidP="00A37B17">
            <w:pPr>
              <w:rPr>
                <w:sz w:val="18"/>
                <w:szCs w:val="18"/>
              </w:rPr>
            </w:pPr>
          </w:p>
          <w:p w14:paraId="0CB71BD2" w14:textId="77777777" w:rsidR="005C23F8" w:rsidRDefault="005C23F8" w:rsidP="00A37B17">
            <w:pPr>
              <w:rPr>
                <w:sz w:val="18"/>
                <w:szCs w:val="18"/>
              </w:rPr>
            </w:pPr>
          </w:p>
          <w:p w14:paraId="6E40B4D7" w14:textId="7D30E1C3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Materials: __________</w:t>
            </w:r>
          </w:p>
          <w:p w14:paraId="4FAA5559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ab/>
            </w:r>
          </w:p>
          <w:p w14:paraId="54991FC8" w14:textId="12A2AC0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 xml:space="preserve">Insurance:              </w:t>
            </w:r>
            <w:sdt>
              <w:sdtPr>
                <w:rPr>
                  <w:sz w:val="20"/>
                  <w:szCs w:val="20"/>
                </w:rPr>
                <w:id w:val="-118096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76E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C1076E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1938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76E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C1076E">
              <w:rPr>
                <w:sz w:val="20"/>
                <w:szCs w:val="20"/>
              </w:rPr>
              <w:t xml:space="preserve"> No</w:t>
            </w:r>
          </w:p>
          <w:p w14:paraId="11651D71" w14:textId="65A11E32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(Nursing &amp; Allied Health)</w:t>
            </w:r>
          </w:p>
          <w:p w14:paraId="4CFA0900" w14:textId="77777777" w:rsidR="00A37B17" w:rsidRPr="00425813" w:rsidRDefault="00A37B17" w:rsidP="00A37B17">
            <w:pPr>
              <w:rPr>
                <w:sz w:val="18"/>
                <w:szCs w:val="18"/>
              </w:rPr>
            </w:pPr>
          </w:p>
          <w:p w14:paraId="2F3814A6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Circle Appropriate Fee Code:</w:t>
            </w:r>
          </w:p>
          <w:p w14:paraId="157D015E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ab/>
            </w:r>
            <w:r w:rsidRPr="00425813">
              <w:rPr>
                <w:sz w:val="18"/>
                <w:szCs w:val="18"/>
              </w:rPr>
              <w:t xml:space="preserve"> </w:t>
            </w:r>
          </w:p>
          <w:p w14:paraId="77AA3D8D" w14:textId="61C13DDB" w:rsidR="00A37B17" w:rsidRPr="00425813" w:rsidRDefault="00A37B17" w:rsidP="00A37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A   B   C</w:t>
            </w:r>
            <w:r w:rsidRPr="0042581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G</w:t>
            </w:r>
            <w:r w:rsidRPr="0042581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H   I</w:t>
            </w:r>
            <w:r w:rsidRPr="0042581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J   K   O   Q   R   S   T   W   Y</w:t>
            </w:r>
            <w:r w:rsidR="00B11FD0">
              <w:rPr>
                <w:sz w:val="18"/>
                <w:szCs w:val="18"/>
              </w:rPr>
              <w:t xml:space="preserve"> ___</w:t>
            </w:r>
          </w:p>
        </w:tc>
      </w:tr>
      <w:tr w:rsidR="00B11FD0" w:rsidRPr="00425813" w14:paraId="4A6F3141" w14:textId="77777777" w:rsidTr="2EAC1099">
        <w:trPr>
          <w:gridAfter w:val="1"/>
          <w:wAfter w:w="90" w:type="dxa"/>
          <w:trHeight w:val="267"/>
        </w:trPr>
        <w:tc>
          <w:tcPr>
            <w:tcW w:w="10705" w:type="dxa"/>
            <w:gridSpan w:val="6"/>
            <w:tcBorders>
              <w:bottom w:val="single" w:sz="4" w:space="0" w:color="auto"/>
            </w:tcBorders>
            <w:shd w:val="clear" w:color="auto" w:fill="E9EFF7"/>
            <w:vAlign w:val="center"/>
          </w:tcPr>
          <w:p w14:paraId="0CC3B123" w14:textId="2679E33B" w:rsidR="00B11FD0" w:rsidRPr="00425813" w:rsidRDefault="00B11FD0" w:rsidP="00A37B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inful Employment (GE) Status &amp; Perkins Eligibility (related to Title IV Funding)</w:t>
            </w:r>
          </w:p>
        </w:tc>
      </w:tr>
      <w:tr w:rsidR="00B11FD0" w:rsidRPr="00425813" w14:paraId="5CB74C6A" w14:textId="77777777" w:rsidTr="00896CC9">
        <w:trPr>
          <w:gridAfter w:val="1"/>
          <w:wAfter w:w="90" w:type="dxa"/>
          <w:trHeight w:val="267"/>
        </w:trPr>
        <w:tc>
          <w:tcPr>
            <w:tcW w:w="1070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6CB80C" w14:textId="1513EC75" w:rsidR="00B11FD0" w:rsidRDefault="008F15C0" w:rsidP="00A37B17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-213239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C9" w:rsidRPr="00896CC9">
                  <w:rPr>
                    <w:rFonts w:hint="eastAsia" w:ascii="MS Gothic" w:hAnsi="MS Gothic" w:eastAsia="MS Gothic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896CC9" w:rsidRPr="00896CC9">
              <w:rPr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896CC9">
              <w:rPr>
                <w:b/>
                <w:sz w:val="18"/>
                <w:szCs w:val="18"/>
              </w:rPr>
              <w:t xml:space="preserve">   </w:t>
            </w:r>
            <w:r w:rsidR="00B11FD0">
              <w:rPr>
                <w:sz w:val="20"/>
                <w:szCs w:val="20"/>
              </w:rPr>
              <w:t xml:space="preserve">This </w:t>
            </w:r>
            <w:r w:rsidR="00B11FD0" w:rsidRPr="00896CC9">
              <w:rPr>
                <w:sz w:val="20"/>
                <w:szCs w:val="20"/>
                <w:shd w:val="clear" w:color="auto" w:fill="FFFFFF" w:themeFill="background1"/>
              </w:rPr>
              <w:t xml:space="preserve">course </w:t>
            </w:r>
            <w:r w:rsidR="00896CC9">
              <w:rPr>
                <w:sz w:val="20"/>
                <w:szCs w:val="20"/>
                <w:shd w:val="clear" w:color="auto" w:fill="FFFFFF" w:themeFill="background1"/>
              </w:rPr>
              <w:t>IS</w:t>
            </w:r>
            <w:r w:rsidR="00B11FD0" w:rsidRPr="00896CC9">
              <w:rPr>
                <w:sz w:val="20"/>
                <w:szCs w:val="20"/>
                <w:shd w:val="clear" w:color="auto" w:fill="FFFFFF" w:themeFill="background1"/>
              </w:rPr>
              <w:t xml:space="preserve"> a core or “career” course in a Perkins eligible CTE program and IS NOT considered a General Education course  </w:t>
            </w:r>
          </w:p>
          <w:p w14:paraId="52087325" w14:textId="77777777" w:rsidR="00896CC9" w:rsidRDefault="00896CC9" w:rsidP="00A37B17">
            <w:pPr>
              <w:rPr>
                <w:b/>
                <w:sz w:val="18"/>
                <w:szCs w:val="18"/>
              </w:rPr>
            </w:pPr>
          </w:p>
          <w:p w14:paraId="7AF6E037" w14:textId="30BD42B5" w:rsidR="00896CC9" w:rsidRDefault="008F15C0" w:rsidP="00896CC9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17837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C9" w:rsidRPr="00896CC9">
                  <w:rPr>
                    <w:rFonts w:hint="eastAsia" w:ascii="MS Gothic" w:hAnsi="MS Gothic" w:eastAsia="MS Gothic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896CC9" w:rsidRPr="00896CC9">
              <w:rPr>
                <w:sz w:val="20"/>
                <w:szCs w:val="20"/>
                <w:shd w:val="clear" w:color="auto" w:fill="FFFFFF" w:themeFill="background1"/>
              </w:rPr>
              <w:t xml:space="preserve"> No</w:t>
            </w:r>
            <w:r w:rsidR="00896CC9">
              <w:rPr>
                <w:sz w:val="20"/>
                <w:szCs w:val="20"/>
                <w:shd w:val="clear" w:color="auto" w:fill="FFFFFF" w:themeFill="background1"/>
              </w:rPr>
              <w:t>, the</w:t>
            </w:r>
            <w:r w:rsidR="00896CC9">
              <w:rPr>
                <w:sz w:val="20"/>
                <w:szCs w:val="20"/>
              </w:rPr>
              <w:t xml:space="preserve"> </w:t>
            </w:r>
            <w:r w:rsidR="00896CC9" w:rsidRPr="00896CC9">
              <w:rPr>
                <w:sz w:val="20"/>
                <w:szCs w:val="20"/>
                <w:shd w:val="clear" w:color="auto" w:fill="FFFFFF" w:themeFill="background1"/>
              </w:rPr>
              <w:t>course is</w:t>
            </w:r>
            <w:r w:rsidR="00896CC9">
              <w:rPr>
                <w:sz w:val="20"/>
                <w:szCs w:val="20"/>
                <w:shd w:val="clear" w:color="auto" w:fill="FFFFFF" w:themeFill="background1"/>
              </w:rPr>
              <w:t xml:space="preserve"> NOT</w:t>
            </w:r>
            <w:r w:rsidR="00896CC9" w:rsidRPr="00896CC9">
              <w:rPr>
                <w:sz w:val="20"/>
                <w:szCs w:val="20"/>
                <w:shd w:val="clear" w:color="auto" w:fill="FFFFFF" w:themeFill="background1"/>
              </w:rPr>
              <w:t xml:space="preserve"> core or “career” course in a Perkins eligible CTE program and IS considered a General Education course  </w:t>
            </w:r>
          </w:p>
          <w:p w14:paraId="1DEE5ECB" w14:textId="49DD8371" w:rsidR="00896CC9" w:rsidRPr="00425813" w:rsidRDefault="00896CC9" w:rsidP="00A37B17">
            <w:pPr>
              <w:rPr>
                <w:b/>
                <w:sz w:val="18"/>
                <w:szCs w:val="18"/>
              </w:rPr>
            </w:pPr>
          </w:p>
        </w:tc>
      </w:tr>
      <w:tr w:rsidR="00A37B17" w:rsidRPr="00425813" w14:paraId="7DBEA936" w14:textId="77777777" w:rsidTr="2EAC1099">
        <w:trPr>
          <w:gridAfter w:val="1"/>
          <w:wAfter w:w="90" w:type="dxa"/>
          <w:trHeight w:val="267"/>
        </w:trPr>
        <w:tc>
          <w:tcPr>
            <w:tcW w:w="10705" w:type="dxa"/>
            <w:gridSpan w:val="6"/>
            <w:tcBorders>
              <w:bottom w:val="single" w:sz="4" w:space="0" w:color="auto"/>
            </w:tcBorders>
            <w:shd w:val="clear" w:color="auto" w:fill="E9EFF7"/>
            <w:vAlign w:val="center"/>
          </w:tcPr>
          <w:p w14:paraId="2D42FBB2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b/>
                <w:sz w:val="18"/>
                <w:szCs w:val="18"/>
              </w:rPr>
              <w:t>APPROVALS</w:t>
            </w:r>
            <w:r w:rsidRPr="00425813">
              <w:rPr>
                <w:sz w:val="18"/>
                <w:szCs w:val="18"/>
              </w:rPr>
              <w:t>:</w:t>
            </w:r>
          </w:p>
        </w:tc>
      </w:tr>
      <w:tr w:rsidR="00A37B17" w:rsidRPr="00425813" w14:paraId="5128ED9B" w14:textId="77777777" w:rsidTr="2EAC1099">
        <w:trPr>
          <w:gridAfter w:val="1"/>
          <w:wAfter w:w="90" w:type="dxa"/>
          <w:trHeight w:val="786"/>
        </w:trPr>
        <w:tc>
          <w:tcPr>
            <w:tcW w:w="6447" w:type="dxa"/>
            <w:gridSpan w:val="4"/>
            <w:tcBorders>
              <w:bottom w:val="nil"/>
              <w:right w:val="nil"/>
            </w:tcBorders>
            <w:vAlign w:val="center"/>
          </w:tcPr>
          <w:p w14:paraId="0D4FD686" w14:textId="77777777" w:rsidR="002376FD" w:rsidRDefault="002376FD" w:rsidP="00A37B17">
            <w:pPr>
              <w:rPr>
                <w:sz w:val="20"/>
                <w:szCs w:val="20"/>
              </w:rPr>
            </w:pPr>
          </w:p>
          <w:p w14:paraId="65CAC55B" w14:textId="2E870822" w:rsidR="00A37B17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Academic Dean     ___________________________________</w:t>
            </w:r>
          </w:p>
          <w:p w14:paraId="166E7CBF" w14:textId="68E31326" w:rsidR="002376FD" w:rsidRPr="00425813" w:rsidRDefault="002376FD" w:rsidP="00A37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an signature indicates that this course has been presented to and approved by the Division</w:t>
            </w:r>
          </w:p>
        </w:tc>
        <w:tc>
          <w:tcPr>
            <w:tcW w:w="4258" w:type="dxa"/>
            <w:gridSpan w:val="2"/>
            <w:tcBorders>
              <w:left w:val="nil"/>
              <w:bottom w:val="nil"/>
            </w:tcBorders>
            <w:vAlign w:val="center"/>
          </w:tcPr>
          <w:p w14:paraId="27B4763E" w14:textId="3B3558E0" w:rsidR="002376FD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Date:    _______________</w:t>
            </w:r>
          </w:p>
        </w:tc>
      </w:tr>
      <w:tr w:rsidR="00A37B17" w:rsidRPr="00425813" w14:paraId="32E72740" w14:textId="77777777" w:rsidTr="2EAC1099">
        <w:trPr>
          <w:gridAfter w:val="1"/>
          <w:wAfter w:w="90" w:type="dxa"/>
          <w:trHeight w:val="741"/>
        </w:trPr>
        <w:tc>
          <w:tcPr>
            <w:tcW w:w="644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E360D6F" w14:textId="12F07AD8" w:rsidR="00471887" w:rsidRDefault="00471887" w:rsidP="00A37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Council/</w:t>
            </w:r>
          </w:p>
          <w:p w14:paraId="2A303F48" w14:textId="2F41E68A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 xml:space="preserve">Curriculum Committee Chair    _________________________ 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7F87D2F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Date:    _______________</w:t>
            </w:r>
          </w:p>
        </w:tc>
      </w:tr>
      <w:tr w:rsidR="00A37B17" w:rsidRPr="00425813" w14:paraId="0591F657" w14:textId="77777777" w:rsidTr="2EAC1099">
        <w:trPr>
          <w:gridAfter w:val="1"/>
          <w:wAfter w:w="90" w:type="dxa"/>
          <w:trHeight w:val="882"/>
        </w:trPr>
        <w:tc>
          <w:tcPr>
            <w:tcW w:w="6447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D99E69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 xml:space="preserve">Vice President  </w:t>
            </w:r>
          </w:p>
          <w:p w14:paraId="25ACD09A" w14:textId="77777777" w:rsidR="00A37B17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Academic Services    _________________________________</w:t>
            </w:r>
          </w:p>
          <w:p w14:paraId="2124D910" w14:textId="77777777" w:rsidR="00471887" w:rsidRDefault="00471887" w:rsidP="00A37B17">
            <w:pPr>
              <w:rPr>
                <w:sz w:val="20"/>
                <w:szCs w:val="20"/>
              </w:rPr>
            </w:pPr>
          </w:p>
          <w:p w14:paraId="7F9F0C04" w14:textId="78411BEE" w:rsidR="00471887" w:rsidRPr="00425813" w:rsidRDefault="00471887" w:rsidP="00A37B17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39CE88C" w14:textId="28455D31" w:rsidR="0047188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Date:    _______________</w:t>
            </w:r>
          </w:p>
        </w:tc>
      </w:tr>
      <w:tr w:rsidR="00A37B17" w:rsidRPr="00425813" w14:paraId="70767465" w14:textId="77777777" w:rsidTr="2EAC1099">
        <w:trPr>
          <w:gridAfter w:val="1"/>
          <w:wAfter w:w="90" w:type="dxa"/>
          <w:trHeight w:val="193"/>
        </w:trPr>
        <w:tc>
          <w:tcPr>
            <w:tcW w:w="10705" w:type="dxa"/>
            <w:gridSpan w:val="6"/>
            <w:tcBorders>
              <w:bottom w:val="single" w:sz="4" w:space="0" w:color="auto"/>
            </w:tcBorders>
            <w:shd w:val="clear" w:color="auto" w:fill="E9EFF7"/>
          </w:tcPr>
          <w:p w14:paraId="4BA412EA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 xml:space="preserve">Processed by:          </w:t>
            </w:r>
          </w:p>
        </w:tc>
      </w:tr>
      <w:tr w:rsidR="00A37B17" w:rsidRPr="00425813" w14:paraId="51E7F6CB" w14:textId="77777777" w:rsidTr="00950A06">
        <w:trPr>
          <w:gridAfter w:val="1"/>
          <w:wAfter w:w="90" w:type="dxa"/>
          <w:trHeight w:val="1997"/>
        </w:trPr>
        <w:tc>
          <w:tcPr>
            <w:tcW w:w="6447" w:type="dxa"/>
            <w:gridSpan w:val="4"/>
            <w:tcBorders>
              <w:right w:val="nil"/>
            </w:tcBorders>
            <w:vAlign w:val="center"/>
          </w:tcPr>
          <w:p w14:paraId="685AF9EE" w14:textId="77777777" w:rsidR="00471887" w:rsidRDefault="00471887" w:rsidP="00471887">
            <w:pPr>
              <w:rPr>
                <w:sz w:val="20"/>
                <w:szCs w:val="20"/>
              </w:rPr>
            </w:pPr>
          </w:p>
          <w:p w14:paraId="1D8BD6ED" w14:textId="6AEEDB2B" w:rsidR="00A37B17" w:rsidRDefault="00A37B17" w:rsidP="0047188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Administrator</w:t>
            </w:r>
            <w:r w:rsidR="00471887">
              <w:rPr>
                <w:sz w:val="20"/>
                <w:szCs w:val="20"/>
              </w:rPr>
              <w:t xml:space="preserve"> Name:</w:t>
            </w:r>
            <w:r w:rsidRPr="00425813">
              <w:rPr>
                <w:sz w:val="20"/>
                <w:szCs w:val="20"/>
              </w:rPr>
              <w:t xml:space="preserve">    ______________________________  </w:t>
            </w:r>
          </w:p>
          <w:p w14:paraId="3E37F2F6" w14:textId="64A32974" w:rsidR="00471887" w:rsidRDefault="00950A06" w:rsidP="00471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entered into the database notify the appropriate departments and the initiators.</w:t>
            </w:r>
          </w:p>
          <w:p w14:paraId="2727C61E" w14:textId="77777777" w:rsidR="00950A06" w:rsidRDefault="00950A06" w:rsidP="00471887">
            <w:pPr>
              <w:rPr>
                <w:sz w:val="20"/>
                <w:szCs w:val="20"/>
              </w:rPr>
            </w:pPr>
          </w:p>
          <w:p w14:paraId="6C5B04E8" w14:textId="2BD1B55F" w:rsidR="00471887" w:rsidRPr="00425813" w:rsidRDefault="00471887" w:rsidP="00471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 ________________________________________</w:t>
            </w:r>
          </w:p>
        </w:tc>
        <w:tc>
          <w:tcPr>
            <w:tcW w:w="4258" w:type="dxa"/>
            <w:gridSpan w:val="2"/>
            <w:tcBorders>
              <w:left w:val="nil"/>
            </w:tcBorders>
            <w:vAlign w:val="center"/>
          </w:tcPr>
          <w:p w14:paraId="7AD82A9E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Date:    _______________</w:t>
            </w:r>
          </w:p>
        </w:tc>
      </w:tr>
      <w:tr w:rsidR="00471887" w:rsidRPr="00425813" w14:paraId="72817851" w14:textId="77777777" w:rsidTr="00950A06">
        <w:trPr>
          <w:gridAfter w:val="1"/>
          <w:wAfter w:w="90" w:type="dxa"/>
          <w:trHeight w:val="296"/>
        </w:trPr>
        <w:tc>
          <w:tcPr>
            <w:tcW w:w="6447" w:type="dxa"/>
            <w:gridSpan w:val="4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495BAEF5" w14:textId="699FA033" w:rsidR="00471887" w:rsidRDefault="00950A06" w:rsidP="00471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4258" w:type="dxa"/>
            <w:gridSpan w:val="2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5D53CA37" w14:textId="77777777" w:rsidR="00471887" w:rsidRPr="00425813" w:rsidRDefault="00471887" w:rsidP="00A37B17">
            <w:pPr>
              <w:rPr>
                <w:sz w:val="20"/>
                <w:szCs w:val="20"/>
              </w:rPr>
            </w:pPr>
          </w:p>
        </w:tc>
      </w:tr>
    </w:tbl>
    <w:p w14:paraId="7FA89598" w14:textId="7D376916" w:rsidR="00C707E3" w:rsidRPr="000B0E7E" w:rsidRDefault="00C707E3" w:rsidP="001B6EB2">
      <w:pPr>
        <w:rPr>
          <w:rFonts w:ascii="Arial" w:hAnsi="Arial" w:cs="Arial"/>
        </w:rPr>
      </w:pPr>
    </w:p>
    <w:sectPr w:rsidR="00C707E3" w:rsidRPr="000B0E7E" w:rsidSect="005C23F8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A2952" w14:textId="77777777" w:rsidR="008F15C0" w:rsidRDefault="008F15C0" w:rsidP="00B606E7">
      <w:r>
        <w:separator/>
      </w:r>
    </w:p>
  </w:endnote>
  <w:endnote w:type="continuationSeparator" w:id="0">
    <w:p w14:paraId="6BE99BE9" w14:textId="77777777" w:rsidR="008F15C0" w:rsidRDefault="008F15C0" w:rsidP="00B6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C429A" w14:textId="3CCB2796" w:rsidR="00987485" w:rsidRDefault="00803205" w:rsidP="00933D4D">
    <w:pPr>
      <w:pStyle w:val="Footer"/>
    </w:pPr>
    <w:r>
      <w:t>9/1</w:t>
    </w:r>
    <w:r w:rsidR="00712918">
      <w:t>1</w:t>
    </w:r>
    <w:r>
      <w:t>/2019</w:t>
    </w:r>
  </w:p>
  <w:p w14:paraId="101D3B9D" w14:textId="77777777" w:rsidR="00803205" w:rsidRDefault="00803205" w:rsidP="00933D4D">
    <w:pPr>
      <w:pStyle w:val="Footer"/>
    </w:pPr>
  </w:p>
  <w:p w14:paraId="2A78D074" w14:textId="77777777" w:rsidR="00987485" w:rsidRDefault="00987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1A962" w14:textId="77777777" w:rsidR="008F15C0" w:rsidRDefault="008F15C0" w:rsidP="00B606E7">
      <w:r>
        <w:separator/>
      </w:r>
    </w:p>
  </w:footnote>
  <w:footnote w:type="continuationSeparator" w:id="0">
    <w:p w14:paraId="3F0B76ED" w14:textId="77777777" w:rsidR="008F15C0" w:rsidRDefault="008F15C0" w:rsidP="00B60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4E2F"/>
    <w:multiLevelType w:val="hybridMultilevel"/>
    <w:tmpl w:val="6854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CEF"/>
    <w:multiLevelType w:val="hybridMultilevel"/>
    <w:tmpl w:val="9C4EC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714347"/>
    <w:multiLevelType w:val="hybridMultilevel"/>
    <w:tmpl w:val="B4F83CDC"/>
    <w:lvl w:ilvl="0" w:tplc="6D2A84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47BFB"/>
    <w:multiLevelType w:val="hybridMultilevel"/>
    <w:tmpl w:val="81F2B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677B1"/>
    <w:multiLevelType w:val="hybridMultilevel"/>
    <w:tmpl w:val="42AE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14B6"/>
    <w:multiLevelType w:val="hybridMultilevel"/>
    <w:tmpl w:val="2158980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F7FA8"/>
    <w:multiLevelType w:val="hybridMultilevel"/>
    <w:tmpl w:val="2D3E0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D13"/>
    <w:rsid w:val="00003018"/>
    <w:rsid w:val="00021E95"/>
    <w:rsid w:val="00037286"/>
    <w:rsid w:val="00040166"/>
    <w:rsid w:val="0007247F"/>
    <w:rsid w:val="0007540A"/>
    <w:rsid w:val="00085B4E"/>
    <w:rsid w:val="000B0E7E"/>
    <w:rsid w:val="00104CFE"/>
    <w:rsid w:val="001443F7"/>
    <w:rsid w:val="001449EC"/>
    <w:rsid w:val="00161E91"/>
    <w:rsid w:val="00172D5B"/>
    <w:rsid w:val="00173338"/>
    <w:rsid w:val="00195CB0"/>
    <w:rsid w:val="001B6EB2"/>
    <w:rsid w:val="00204EBB"/>
    <w:rsid w:val="00212B7F"/>
    <w:rsid w:val="00212D11"/>
    <w:rsid w:val="002208B3"/>
    <w:rsid w:val="002376FD"/>
    <w:rsid w:val="00237F38"/>
    <w:rsid w:val="00251FF1"/>
    <w:rsid w:val="00337D08"/>
    <w:rsid w:val="00347C8C"/>
    <w:rsid w:val="00453A54"/>
    <w:rsid w:val="00471887"/>
    <w:rsid w:val="004861D7"/>
    <w:rsid w:val="00497D13"/>
    <w:rsid w:val="004B1CF7"/>
    <w:rsid w:val="004C0D7F"/>
    <w:rsid w:val="004C0E64"/>
    <w:rsid w:val="004F4865"/>
    <w:rsid w:val="005340E8"/>
    <w:rsid w:val="005568E7"/>
    <w:rsid w:val="005826DA"/>
    <w:rsid w:val="00594B87"/>
    <w:rsid w:val="005A6C3C"/>
    <w:rsid w:val="005C23F8"/>
    <w:rsid w:val="005D4D18"/>
    <w:rsid w:val="00610040"/>
    <w:rsid w:val="006312F8"/>
    <w:rsid w:val="00646A93"/>
    <w:rsid w:val="00677B71"/>
    <w:rsid w:val="006839CB"/>
    <w:rsid w:val="00687C96"/>
    <w:rsid w:val="006C7795"/>
    <w:rsid w:val="00712918"/>
    <w:rsid w:val="00725B61"/>
    <w:rsid w:val="007601B0"/>
    <w:rsid w:val="007A0E91"/>
    <w:rsid w:val="007F76A2"/>
    <w:rsid w:val="00803205"/>
    <w:rsid w:val="00804878"/>
    <w:rsid w:val="00872105"/>
    <w:rsid w:val="008732BE"/>
    <w:rsid w:val="00896CC9"/>
    <w:rsid w:val="008E01D4"/>
    <w:rsid w:val="008F15C0"/>
    <w:rsid w:val="00923DA9"/>
    <w:rsid w:val="009250E9"/>
    <w:rsid w:val="00933D4D"/>
    <w:rsid w:val="00950A06"/>
    <w:rsid w:val="0097297C"/>
    <w:rsid w:val="00987485"/>
    <w:rsid w:val="009A5F96"/>
    <w:rsid w:val="009E08D5"/>
    <w:rsid w:val="00A32178"/>
    <w:rsid w:val="00A339B7"/>
    <w:rsid w:val="00A37B17"/>
    <w:rsid w:val="00A4240F"/>
    <w:rsid w:val="00A94083"/>
    <w:rsid w:val="00AD029E"/>
    <w:rsid w:val="00B11FD0"/>
    <w:rsid w:val="00B226A1"/>
    <w:rsid w:val="00B34F16"/>
    <w:rsid w:val="00B54626"/>
    <w:rsid w:val="00B56C70"/>
    <w:rsid w:val="00B606E7"/>
    <w:rsid w:val="00B625A1"/>
    <w:rsid w:val="00B979AB"/>
    <w:rsid w:val="00C07481"/>
    <w:rsid w:val="00C1076E"/>
    <w:rsid w:val="00C45BF1"/>
    <w:rsid w:val="00C707E3"/>
    <w:rsid w:val="00CD2D2D"/>
    <w:rsid w:val="00D15801"/>
    <w:rsid w:val="00DA3939"/>
    <w:rsid w:val="00DC3287"/>
    <w:rsid w:val="00DE1E63"/>
    <w:rsid w:val="00DF0952"/>
    <w:rsid w:val="00E03DE9"/>
    <w:rsid w:val="00E06566"/>
    <w:rsid w:val="00E11D88"/>
    <w:rsid w:val="00E75307"/>
    <w:rsid w:val="00E82330"/>
    <w:rsid w:val="00E95D66"/>
    <w:rsid w:val="00EA7203"/>
    <w:rsid w:val="00ED5782"/>
    <w:rsid w:val="00ED6682"/>
    <w:rsid w:val="00F853FA"/>
    <w:rsid w:val="00FE7305"/>
    <w:rsid w:val="2EAC1099"/>
    <w:rsid w:val="5E72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1AA87"/>
  <w15:docId w15:val="{85BAFE31-1824-4446-8CE2-0E26853351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D13"/>
    <w:pPr>
      <w:spacing w:after="0" w:line="240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6DA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205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97D13"/>
    <w:pPr>
      <w:spacing w:after="0" w:line="240" w:lineRule="auto"/>
    </w:pPr>
    <w:rPr>
      <w:rFonts w:ascii="Arial" w:hAnsi="Arial" w:eastAsia="Calibri" w:cs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TableNormal"/>
    <w:next w:val="TableGrid"/>
    <w:uiPriority w:val="59"/>
    <w:rsid w:val="00497D13"/>
    <w:pPr>
      <w:spacing w:after="0" w:line="240" w:lineRule="auto"/>
    </w:pPr>
    <w:rPr>
      <w:rFonts w:ascii="Arial" w:hAnsi="Arial" w:eastAsia="Calibri" w:cs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497D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7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08"/>
    <w:rPr>
      <w:rFonts w:ascii="Tahoma" w:hAnsi="Tahoma" w:eastAsia="Times New Roman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0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1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1D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1D4"/>
    <w:rPr>
      <w:rFonts w:eastAsia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01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0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6E7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6E7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95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7485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826DA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6D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826D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3205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69A2AC2BF28EA499CE3302564D1C3E3" ma:contentTypeVersion="9" ma:contentTypeDescription="Upload an image." ma:contentTypeScope="" ma:versionID="e44b50755e4ec56089ff3d45817cfeb6">
  <xsd:schema xmlns:xsd="http://www.w3.org/2001/XMLSchema" xmlns:xs="http://www.w3.org/2001/XMLSchema" xmlns:p="http://schemas.microsoft.com/office/2006/metadata/properties" xmlns:ns1="http://schemas.microsoft.com/sharepoint/v3" xmlns:ns2="B4B99F31-E709-437E-9E37-EE082DB5C459" xmlns:ns3="http://schemas.microsoft.com/sharepoint/v3/fields" targetNamespace="http://schemas.microsoft.com/office/2006/metadata/properties" ma:root="true" ma:fieldsID="3775ef34912a6c9b437808eda2338736" ns1:_="" ns2:_="" ns3:_="">
    <xsd:import namespace="http://schemas.microsoft.com/sharepoint/v3"/>
    <xsd:import namespace="B4B99F31-E709-437E-9E37-EE082DB5C45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99F31-E709-437E-9E37-EE082DB5C45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description="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B4B99F31-E709-437E-9E37-EE082DB5C45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7D87-FE91-4D62-88E8-EF92BF62E1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CCA281-C62D-4144-9E44-CC3E88082505}"/>
</file>

<file path=customXml/itemProps3.xml><?xml version="1.0" encoding="utf-8"?>
<ds:datastoreItem xmlns:ds="http://schemas.openxmlformats.org/officeDocument/2006/customXml" ds:itemID="{CC490B2C-1333-47BB-9B7B-FF18D5291C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437574-2CAB-40AA-8890-A77AFAAF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Form</vt:lpstr>
    </vt:vector>
  </TitlesOfParts>
  <Company>Gloucester County College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Form</dc:title>
  <dc:creator>Greenbaun, Yvonne A.</dc:creator>
  <cp:keywords/>
  <dc:description/>
  <cp:lastModifiedBy>cmi</cp:lastModifiedBy>
  <cp:revision>16</cp:revision>
  <cp:lastPrinted>2019-09-10T21:52:00Z</cp:lastPrinted>
  <dcterms:created xsi:type="dcterms:W3CDTF">2019-09-10T21:49:00Z</dcterms:created>
  <dcterms:modified xsi:type="dcterms:W3CDTF">2019-09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9A2AC2BF28EA499CE3302564D1C3E3</vt:lpwstr>
  </property>
</Properties>
</file>